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2B0D9" w14:textId="77777777" w:rsidR="000A4DA8" w:rsidRDefault="000A4DA8" w:rsidP="0027481B"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31709391" wp14:editId="46D9F333">
            <wp:simplePos x="0" y="0"/>
            <wp:positionH relativeFrom="page">
              <wp:posOffset>0</wp:posOffset>
            </wp:positionH>
            <wp:positionV relativeFrom="page">
              <wp:align>center</wp:align>
            </wp:positionV>
            <wp:extent cx="7552800" cy="10180800"/>
            <wp:effectExtent l="0" t="0" r="0" b="0"/>
            <wp:wrapNone/>
            <wp:docPr id="1" name="图片 1" descr="图片包含 书, 桌子, 食物, 覆盖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pg_book_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1018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C73797" w14:textId="77777777" w:rsidR="000A4DA8" w:rsidRDefault="000A4DA8" w:rsidP="0027481B"/>
    <w:p w14:paraId="19AC95FE" w14:textId="77777777" w:rsidR="000A4DA8" w:rsidRDefault="000A4DA8" w:rsidP="0027481B"/>
    <w:p w14:paraId="0D02E7C0" w14:textId="77777777" w:rsidR="000A4DA8" w:rsidRDefault="000A4DA8" w:rsidP="0027481B"/>
    <w:p w14:paraId="43816640" w14:textId="77777777" w:rsidR="000A4DA8" w:rsidRDefault="000A4DA8" w:rsidP="0027481B"/>
    <w:p w14:paraId="563C7340" w14:textId="77777777" w:rsidR="000A4DA8" w:rsidRDefault="000A4DA8" w:rsidP="0027481B"/>
    <w:p w14:paraId="681E3B75" w14:textId="77777777" w:rsidR="000A4DA8" w:rsidRDefault="000A4DA8" w:rsidP="0027481B"/>
    <w:p w14:paraId="6ADBF635" w14:textId="77777777" w:rsidR="000A4DA8" w:rsidRDefault="000A4DA8" w:rsidP="0027481B"/>
    <w:p w14:paraId="13812F04" w14:textId="77777777" w:rsidR="000A4DA8" w:rsidRDefault="000A4DA8" w:rsidP="0027481B"/>
    <w:p w14:paraId="5DF56552" w14:textId="77777777" w:rsidR="000A4DA8" w:rsidRDefault="000A4DA8" w:rsidP="0027481B"/>
    <w:p w14:paraId="2A3CF5D3" w14:textId="77777777" w:rsidR="000A4DA8" w:rsidRDefault="000A4DA8" w:rsidP="0027481B"/>
    <w:p w14:paraId="7FAF5CDD" w14:textId="77777777" w:rsidR="000A4DA8" w:rsidRDefault="000A4DA8" w:rsidP="0027481B"/>
    <w:p w14:paraId="058A99DA" w14:textId="77777777" w:rsidR="000A4DA8" w:rsidRDefault="000A4DA8" w:rsidP="0027481B"/>
    <w:p w14:paraId="313CF492" w14:textId="77777777" w:rsidR="000A4DA8" w:rsidRDefault="000A4DA8" w:rsidP="0027481B"/>
    <w:p w14:paraId="0A7F5D9C" w14:textId="77777777" w:rsidR="000A4DA8" w:rsidRDefault="000A4DA8" w:rsidP="0027481B"/>
    <w:p w14:paraId="5336D19C" w14:textId="77777777" w:rsidR="000A4DA8" w:rsidRDefault="000A4DA8" w:rsidP="0027481B"/>
    <w:p w14:paraId="79142064" w14:textId="77777777" w:rsidR="000A4DA8" w:rsidRDefault="000A4DA8" w:rsidP="0027481B"/>
    <w:p w14:paraId="142B8A8D" w14:textId="77777777" w:rsidR="000A4DA8" w:rsidRDefault="000A4DA8" w:rsidP="0027481B"/>
    <w:p w14:paraId="656EFE30" w14:textId="77777777" w:rsidR="000A4DA8" w:rsidRDefault="000A4DA8" w:rsidP="0027481B"/>
    <w:p w14:paraId="6E1A75C4" w14:textId="77777777" w:rsidR="000A4DA8" w:rsidRDefault="000A4DA8" w:rsidP="0027481B"/>
    <w:p w14:paraId="0824C37D" w14:textId="77777777" w:rsidR="000A4DA8" w:rsidRDefault="000A4DA8" w:rsidP="0027481B"/>
    <w:p w14:paraId="056C3974" w14:textId="77777777" w:rsidR="000A4DA8" w:rsidRDefault="000A4DA8" w:rsidP="0027481B"/>
    <w:p w14:paraId="23E4BC9B" w14:textId="77777777" w:rsidR="000A4DA8" w:rsidRDefault="000A4DA8" w:rsidP="0027481B"/>
    <w:p w14:paraId="19245942" w14:textId="77777777" w:rsidR="000A4DA8" w:rsidRDefault="000A4DA8" w:rsidP="0027481B"/>
    <w:p w14:paraId="2280EF60" w14:textId="77777777" w:rsidR="000A4DA8" w:rsidRDefault="000A4DA8" w:rsidP="0027481B"/>
    <w:p w14:paraId="476C0AC5" w14:textId="77777777" w:rsidR="000A4DA8" w:rsidRDefault="000A4DA8" w:rsidP="0027481B"/>
    <w:p w14:paraId="16E5F9B1" w14:textId="77777777" w:rsidR="000A4DA8" w:rsidRDefault="000A4DA8" w:rsidP="0027481B"/>
    <w:p w14:paraId="0FA8B1C7" w14:textId="77777777" w:rsidR="000A4DA8" w:rsidRDefault="000A4DA8" w:rsidP="0027481B"/>
    <w:p w14:paraId="55B8D4CA" w14:textId="77777777" w:rsidR="000A4DA8" w:rsidRDefault="000A4DA8" w:rsidP="0027481B"/>
    <w:p w14:paraId="2EC83DBF" w14:textId="77777777" w:rsidR="000A4DA8" w:rsidRDefault="000A4DA8" w:rsidP="0027481B"/>
    <w:p w14:paraId="52F5A599" w14:textId="77777777" w:rsidR="000A4DA8" w:rsidRDefault="000A4DA8" w:rsidP="0027481B"/>
    <w:p w14:paraId="34DEB6EC" w14:textId="77777777" w:rsidR="000A4DA8" w:rsidRDefault="000A4DA8" w:rsidP="0027481B"/>
    <w:p w14:paraId="5F1C5B7E" w14:textId="77777777" w:rsidR="000A4DA8" w:rsidRDefault="000A4DA8" w:rsidP="0027481B"/>
    <w:p w14:paraId="5DEECFDB" w14:textId="77777777" w:rsidR="000A4DA8" w:rsidRDefault="000A4DA8" w:rsidP="0027481B"/>
    <w:p w14:paraId="2DA8F1A8" w14:textId="77777777" w:rsidR="000A4DA8" w:rsidRDefault="000A4DA8" w:rsidP="0027481B"/>
    <w:p w14:paraId="454B7F7D" w14:textId="77777777" w:rsidR="000A4DA8" w:rsidRDefault="000A4DA8" w:rsidP="0027481B"/>
    <w:p w14:paraId="7C66C6DB" w14:textId="77777777" w:rsidR="000A4DA8" w:rsidRDefault="000A4DA8" w:rsidP="0027481B"/>
    <w:p w14:paraId="0DE7C7B5" w14:textId="77777777" w:rsidR="000A4DA8" w:rsidRDefault="000A4DA8" w:rsidP="0027481B"/>
    <w:p w14:paraId="0FE51FE2" w14:textId="77777777" w:rsidR="000A4DA8" w:rsidRDefault="000A4DA8" w:rsidP="0027481B"/>
    <w:p w14:paraId="6404CC42" w14:textId="77777777" w:rsidR="000A4DA8" w:rsidRDefault="000A4DA8" w:rsidP="0027481B"/>
    <w:p w14:paraId="271CF1CB" w14:textId="77777777" w:rsidR="000A4DA8" w:rsidRDefault="000A4DA8" w:rsidP="0027481B"/>
    <w:p w14:paraId="1C74CF37" w14:textId="77777777" w:rsidR="000A4DA8" w:rsidRDefault="000A4DA8" w:rsidP="0027481B">
      <w:r>
        <w:br w:type="page"/>
      </w:r>
    </w:p>
    <w:p w14:paraId="483E3BFC" w14:textId="77777777" w:rsidR="000A4DA8" w:rsidRDefault="000A4DA8" w:rsidP="0027481B"/>
    <w:p w14:paraId="16900592" w14:textId="77777777" w:rsidR="000A4DA8" w:rsidRDefault="000A4DA8" w:rsidP="0027481B"/>
    <w:p w14:paraId="2E326F68" w14:textId="77777777" w:rsidR="000A4DA8" w:rsidRDefault="000A4DA8" w:rsidP="0027481B"/>
    <w:p w14:paraId="5FE8B98D" w14:textId="77777777" w:rsidR="000A4DA8" w:rsidRDefault="000A4DA8" w:rsidP="0027481B"/>
    <w:p w14:paraId="7E234F14" w14:textId="77777777" w:rsidR="000A4DA8" w:rsidRDefault="000A4DA8" w:rsidP="0027481B"/>
    <w:p w14:paraId="2B9DB1F2" w14:textId="77777777" w:rsidR="000A4DA8" w:rsidRDefault="000A4DA8" w:rsidP="0027481B"/>
    <w:p w14:paraId="5BC0582B" w14:textId="77777777" w:rsidR="000A4DA8" w:rsidRDefault="000A4DA8" w:rsidP="0027481B"/>
    <w:p w14:paraId="7D035FDB" w14:textId="77777777" w:rsidR="000A4DA8" w:rsidRDefault="000A4DA8" w:rsidP="0027481B"/>
    <w:p w14:paraId="05814687" w14:textId="77777777" w:rsidR="000A4DA8" w:rsidRDefault="000A4DA8" w:rsidP="0027481B"/>
    <w:p w14:paraId="4B7B6728" w14:textId="77777777" w:rsidR="000A4DA8" w:rsidRDefault="000A4DA8" w:rsidP="0027481B"/>
    <w:p w14:paraId="5831599F" w14:textId="77777777" w:rsidR="000A4DA8" w:rsidRDefault="000A4DA8" w:rsidP="0027481B"/>
    <w:p w14:paraId="78481EC5" w14:textId="77777777" w:rsidR="000A4DA8" w:rsidRDefault="000A4DA8" w:rsidP="0027481B"/>
    <w:p w14:paraId="01D16EFF" w14:textId="77777777" w:rsidR="000A4DA8" w:rsidRDefault="000A4DA8" w:rsidP="0027481B"/>
    <w:p w14:paraId="5A9BD0D3" w14:textId="77777777" w:rsidR="000A4DA8" w:rsidRDefault="000A4DA8" w:rsidP="0027481B">
      <w:r>
        <w:rPr>
          <w:rFonts w:hint="eastAsia"/>
        </w:rPr>
        <w:t>《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CRPG</w:t>
      </w:r>
      <w:r>
        <w:t xml:space="preserve"> </w:t>
      </w:r>
      <w:r>
        <w:rPr>
          <w:rFonts w:hint="eastAsia"/>
        </w:rPr>
        <w:t>Book</w:t>
      </w:r>
      <w:r>
        <w:rPr>
          <w:rFonts w:hint="eastAsia"/>
        </w:rPr>
        <w:t>》（原版）是一个免费获取的公益性项目。</w:t>
      </w:r>
    </w:p>
    <w:p w14:paraId="26A72498" w14:textId="77777777" w:rsidR="000A4DA8" w:rsidRDefault="000A4DA8" w:rsidP="0027481B"/>
    <w:p w14:paraId="7533A1F3" w14:textId="77777777" w:rsidR="000A4DA8" w:rsidRDefault="000A4DA8" w:rsidP="0027481B">
      <w:r>
        <w:rPr>
          <w:rFonts w:hint="eastAsia"/>
        </w:rPr>
        <w:t>如果你想拥有一本精装印刷版本，你可以在</w:t>
      </w:r>
      <w:r>
        <w:rPr>
          <w:rFonts w:hint="eastAsia"/>
        </w:rPr>
        <w:t xml:space="preserve"> Bitmap</w:t>
      </w:r>
      <w:r>
        <w:t xml:space="preserve"> </w:t>
      </w:r>
      <w:r>
        <w:rPr>
          <w:rFonts w:hint="eastAsia"/>
        </w:rPr>
        <w:t>Books</w:t>
      </w:r>
      <w:r>
        <w:t xml:space="preserve"> </w:t>
      </w:r>
      <w:r>
        <w:rPr>
          <w:rFonts w:hint="eastAsia"/>
        </w:rPr>
        <w:t>购买。</w:t>
      </w:r>
    </w:p>
    <w:p w14:paraId="58D8D319" w14:textId="77777777" w:rsidR="000A4DA8" w:rsidRDefault="000A4DA8" w:rsidP="0027481B">
      <w:r>
        <w:rPr>
          <w:rFonts w:hint="eastAsia"/>
        </w:rPr>
        <w:t>所有销售所得都将被捐赠给一家叫做</w:t>
      </w:r>
      <w:r>
        <w:rPr>
          <w:rFonts w:hint="eastAsia"/>
        </w:rPr>
        <w:t xml:space="preserve"> </w:t>
      </w:r>
      <w:r w:rsidRPr="001C0097">
        <w:t>Vocação</w:t>
      </w:r>
      <w:r>
        <w:t xml:space="preserve"> </w:t>
      </w:r>
      <w:r>
        <w:rPr>
          <w:rFonts w:hint="eastAsia"/>
        </w:rPr>
        <w:t>的非政府组织以改善巴西的教育状况。</w:t>
      </w:r>
    </w:p>
    <w:p w14:paraId="11274E9C" w14:textId="77777777" w:rsidR="000A4DA8" w:rsidRDefault="000A4DA8" w:rsidP="0027481B"/>
    <w:p w14:paraId="2BFF790F" w14:textId="77777777" w:rsidR="000A4DA8" w:rsidRDefault="000A4DA8" w:rsidP="0027481B">
      <w:r>
        <w:rPr>
          <w:rFonts w:hint="eastAsia"/>
        </w:rPr>
        <w:t>本书涉及的所有游戏的版权归属其所有者。</w:t>
      </w:r>
    </w:p>
    <w:p w14:paraId="02D40BBF" w14:textId="77777777" w:rsidR="000A4DA8" w:rsidRDefault="000A4DA8" w:rsidP="0027481B">
      <w:r>
        <w:rPr>
          <w:rFonts w:hint="eastAsia"/>
        </w:rPr>
        <w:t>相关图片仅用于评论用途。</w:t>
      </w:r>
    </w:p>
    <w:p w14:paraId="1BD342F4" w14:textId="77777777" w:rsidR="000A4DA8" w:rsidRDefault="000A4DA8" w:rsidP="0027481B"/>
    <w:p w14:paraId="12BC56B3" w14:textId="77777777" w:rsidR="000A4DA8" w:rsidRDefault="000A4DA8" w:rsidP="0027481B">
      <w:r>
        <w:rPr>
          <w:rFonts w:hint="eastAsia"/>
        </w:rPr>
        <w:t>封面由</w:t>
      </w:r>
      <w:r>
        <w:rPr>
          <w:rFonts w:hint="eastAsia"/>
        </w:rPr>
        <w:t xml:space="preserve"> Jan</w:t>
      </w:r>
      <w:r>
        <w:t xml:space="preserve"> </w:t>
      </w:r>
      <w:r w:rsidRPr="00D654D9">
        <w:t>Pospíšil</w:t>
      </w:r>
      <w:r>
        <w:t xml:space="preserve"> </w:t>
      </w:r>
      <w:r>
        <w:rPr>
          <w:rFonts w:hint="eastAsia"/>
        </w:rPr>
        <w:t>设计</w:t>
      </w:r>
    </w:p>
    <w:p w14:paraId="5E56C327" w14:textId="77777777" w:rsidR="000A4DA8" w:rsidRDefault="000A4DA8" w:rsidP="0027481B">
      <w:r>
        <w:rPr>
          <w:rFonts w:hint="eastAsia"/>
        </w:rPr>
        <w:t>（</w:t>
      </w:r>
      <w:hyperlink r:id="rId9" w:history="1">
        <w:r w:rsidRPr="008F6C8D">
          <w:rPr>
            <w:rStyle w:val="a7"/>
          </w:rPr>
          <w:t>www.janpospisil.daportfolio.com</w:t>
        </w:r>
      </w:hyperlink>
      <w:r>
        <w:rPr>
          <w:rFonts w:hint="eastAsia"/>
        </w:rPr>
        <w:t>）</w:t>
      </w:r>
    </w:p>
    <w:p w14:paraId="41899CDD" w14:textId="77777777" w:rsidR="000A4DA8" w:rsidRDefault="000A4DA8" w:rsidP="0027481B"/>
    <w:p w14:paraId="5753A120" w14:textId="77777777" w:rsidR="000A4DA8" w:rsidRDefault="000A4DA8" w:rsidP="0027481B">
      <w:r>
        <w:rPr>
          <w:rFonts w:hint="eastAsia"/>
        </w:rPr>
        <w:t>本《</w:t>
      </w:r>
      <w:bookmarkStart w:id="0" w:name="中文书名"/>
      <w:r>
        <w:rPr>
          <w:rFonts w:hint="eastAsia"/>
        </w:rPr>
        <w:t>CRPG</w:t>
      </w:r>
      <w:r>
        <w:t xml:space="preserve"> </w:t>
      </w:r>
      <w:r>
        <w:rPr>
          <w:rFonts w:hint="eastAsia"/>
        </w:rPr>
        <w:t>通鉴</w:t>
      </w:r>
      <w:bookmarkEnd w:id="0"/>
      <w:r>
        <w:rPr>
          <w:rFonts w:hint="eastAsia"/>
        </w:rPr>
        <w:t>》（中文版）还未曾出版。</w:t>
      </w:r>
    </w:p>
    <w:p w14:paraId="3E593678" w14:textId="77777777" w:rsidR="000A4DA8" w:rsidRDefault="000A4DA8" w:rsidP="0027481B">
      <w:r>
        <w:rPr>
          <w:rFonts w:hint="eastAsia"/>
        </w:rPr>
        <w:t>如果今后有出版的可能，我们将采取类似的做法，将销售所得捐赠给中国慈善机构。</w:t>
      </w:r>
    </w:p>
    <w:p w14:paraId="7F8B7E5E" w14:textId="77777777" w:rsidR="000A4DA8" w:rsidRDefault="000A4DA8" w:rsidP="0027481B">
      <w:r>
        <w:br w:type="page"/>
      </w:r>
    </w:p>
    <w:p w14:paraId="257BE81E" w14:textId="77777777" w:rsidR="000A4DA8" w:rsidRDefault="000A4DA8" w:rsidP="0027481B"/>
    <w:p w14:paraId="1D848611" w14:textId="77777777" w:rsidR="000A4DA8" w:rsidRDefault="000A4DA8" w:rsidP="0027481B"/>
    <w:p w14:paraId="0017F260" w14:textId="77777777" w:rsidR="000A4DA8" w:rsidRDefault="000A4DA8" w:rsidP="0027481B"/>
    <w:p w14:paraId="31BA0932" w14:textId="77777777" w:rsidR="000A4DA8" w:rsidRDefault="000A4DA8" w:rsidP="0027481B"/>
    <w:p w14:paraId="48FF7F1C" w14:textId="77777777" w:rsidR="000A4DA8" w:rsidRDefault="000A4DA8" w:rsidP="0027481B"/>
    <w:p w14:paraId="0CBC2247" w14:textId="77777777" w:rsidR="000A4DA8" w:rsidRDefault="000A4DA8" w:rsidP="0027481B"/>
    <w:p w14:paraId="287BADC0" w14:textId="77777777" w:rsidR="000A4DA8" w:rsidRDefault="000A4DA8" w:rsidP="0027481B"/>
    <w:p w14:paraId="2BC55BD1" w14:textId="77777777" w:rsidR="000A4DA8" w:rsidRDefault="000A4DA8" w:rsidP="0027481B"/>
    <w:p w14:paraId="4D603C30" w14:textId="77777777" w:rsidR="000A4DA8" w:rsidRDefault="000A4DA8" w:rsidP="0027481B"/>
    <w:p w14:paraId="7FF1E06A" w14:textId="77777777" w:rsidR="000A4DA8" w:rsidRDefault="000A4DA8" w:rsidP="0027481B"/>
    <w:p w14:paraId="7D3B40AF" w14:textId="77777777" w:rsidR="000A4DA8" w:rsidRPr="00E4229C" w:rsidRDefault="000A4DA8" w:rsidP="00E4229C">
      <w:pPr>
        <w:jc w:val="center"/>
        <w:rPr>
          <w:b/>
          <w:bCs/>
          <w:sz w:val="84"/>
          <w:szCs w:val="84"/>
        </w:rPr>
      </w:pPr>
      <w:r w:rsidRPr="00E4229C">
        <w:rPr>
          <w:rFonts w:hint="eastAsia"/>
          <w:b/>
          <w:bCs/>
          <w:sz w:val="84"/>
          <w:szCs w:val="84"/>
        </w:rPr>
        <w:t>CRPG</w:t>
      </w:r>
      <w:r>
        <w:rPr>
          <w:b/>
          <w:bCs/>
          <w:sz w:val="84"/>
          <w:szCs w:val="84"/>
        </w:rPr>
        <w:t xml:space="preserve"> </w:t>
      </w:r>
      <w:r w:rsidRPr="00E4229C">
        <w:rPr>
          <w:rFonts w:hint="eastAsia"/>
          <w:b/>
          <w:bCs/>
          <w:sz w:val="84"/>
          <w:szCs w:val="84"/>
        </w:rPr>
        <w:t>通鉴</w:t>
      </w:r>
    </w:p>
    <w:p w14:paraId="652D7547" w14:textId="77777777" w:rsidR="000A4DA8" w:rsidRPr="00E4229C" w:rsidRDefault="000A4DA8" w:rsidP="00E4229C">
      <w:pPr>
        <w:spacing w:line="240" w:lineRule="atLeast"/>
        <w:jc w:val="center"/>
        <w:rPr>
          <w:b/>
          <w:bCs/>
          <w:sz w:val="40"/>
          <w:szCs w:val="44"/>
        </w:rPr>
      </w:pPr>
      <w:r w:rsidRPr="00E4229C">
        <w:rPr>
          <w:rFonts w:hint="eastAsia"/>
          <w:b/>
          <w:bCs/>
          <w:sz w:val="40"/>
          <w:szCs w:val="44"/>
        </w:rPr>
        <w:t>计算机角色扮演游戏指南</w:t>
      </w:r>
    </w:p>
    <w:p w14:paraId="1BF920CD" w14:textId="77777777" w:rsidR="000A4DA8" w:rsidRPr="00E05F69" w:rsidRDefault="000A4DA8" w:rsidP="00375489">
      <w:pPr>
        <w:jc w:val="center"/>
        <w:rPr>
          <w:sz w:val="24"/>
          <w:szCs w:val="28"/>
        </w:rPr>
      </w:pPr>
    </w:p>
    <w:p w14:paraId="3F6C238D" w14:textId="77777777" w:rsidR="000A4DA8" w:rsidRDefault="000A4DA8" w:rsidP="00375489">
      <w:pPr>
        <w:jc w:val="center"/>
        <w:rPr>
          <w:sz w:val="24"/>
          <w:szCs w:val="28"/>
        </w:rPr>
      </w:pPr>
    </w:p>
    <w:p w14:paraId="329CB236" w14:textId="77777777" w:rsidR="000A4DA8" w:rsidRPr="00E05F69" w:rsidRDefault="000A4DA8" w:rsidP="00375489">
      <w:pPr>
        <w:jc w:val="center"/>
        <w:rPr>
          <w:sz w:val="24"/>
          <w:szCs w:val="28"/>
        </w:rPr>
      </w:pPr>
    </w:p>
    <w:p w14:paraId="406DA13A" w14:textId="77777777" w:rsidR="000A4DA8" w:rsidRPr="00E05F69" w:rsidRDefault="000A4DA8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编者：</w:t>
      </w:r>
      <w:r w:rsidRPr="00E05F69">
        <w:rPr>
          <w:rFonts w:hint="eastAsia"/>
          <w:sz w:val="24"/>
          <w:szCs w:val="28"/>
        </w:rPr>
        <w:t>Felipe</w:t>
      </w:r>
      <w:r>
        <w:rPr>
          <w:sz w:val="24"/>
          <w:szCs w:val="28"/>
        </w:rPr>
        <w:t xml:space="preserve"> </w:t>
      </w:r>
      <w:r w:rsidRPr="00E05F69">
        <w:rPr>
          <w:rFonts w:hint="eastAsia"/>
          <w:sz w:val="24"/>
          <w:szCs w:val="28"/>
        </w:rPr>
        <w:t>Pepe</w:t>
      </w:r>
      <w:r w:rsidRPr="00E05F69">
        <w:rPr>
          <w:rFonts w:hint="eastAsia"/>
          <w:sz w:val="24"/>
          <w:szCs w:val="28"/>
        </w:rPr>
        <w:t>（巴西）</w:t>
      </w:r>
    </w:p>
    <w:p w14:paraId="48CEFF38" w14:textId="77777777" w:rsidR="000A4DA8" w:rsidRPr="00E05F69" w:rsidRDefault="000A4DA8" w:rsidP="00375489">
      <w:pPr>
        <w:jc w:val="center"/>
        <w:rPr>
          <w:sz w:val="24"/>
          <w:szCs w:val="28"/>
        </w:rPr>
      </w:pPr>
    </w:p>
    <w:p w14:paraId="4821D651" w14:textId="77777777" w:rsidR="000A4DA8" w:rsidRPr="00E05F69" w:rsidRDefault="000A4DA8" w:rsidP="00375489">
      <w:pPr>
        <w:jc w:val="center"/>
        <w:rPr>
          <w:sz w:val="24"/>
          <w:szCs w:val="28"/>
        </w:rPr>
      </w:pPr>
    </w:p>
    <w:p w14:paraId="5527CC7F" w14:textId="77777777" w:rsidR="000A4DA8" w:rsidRPr="00E05F69" w:rsidRDefault="000A4DA8" w:rsidP="00375489">
      <w:pPr>
        <w:jc w:val="center"/>
        <w:rPr>
          <w:sz w:val="24"/>
          <w:szCs w:val="28"/>
        </w:rPr>
      </w:pPr>
    </w:p>
    <w:p w14:paraId="72DD13A1" w14:textId="77777777" w:rsidR="000A4DA8" w:rsidRPr="00E05F69" w:rsidRDefault="000A4DA8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本书耗时五年由</w:t>
      </w:r>
      <w:r w:rsidRPr="00E05F69">
        <w:rPr>
          <w:sz w:val="24"/>
          <w:szCs w:val="28"/>
        </w:rPr>
        <w:t xml:space="preserve"> 119 </w:t>
      </w:r>
      <w:r w:rsidRPr="00E05F69">
        <w:rPr>
          <w:rFonts w:hint="eastAsia"/>
          <w:sz w:val="24"/>
          <w:szCs w:val="28"/>
        </w:rPr>
        <w:t>位志愿者精心编纂</w:t>
      </w:r>
    </w:p>
    <w:p w14:paraId="2646EC1E" w14:textId="77777777" w:rsidR="000A4DA8" w:rsidRPr="00E05F69" w:rsidRDefault="000A4DA8" w:rsidP="00375489">
      <w:pPr>
        <w:jc w:val="center"/>
        <w:rPr>
          <w:sz w:val="24"/>
          <w:szCs w:val="28"/>
        </w:rPr>
      </w:pPr>
    </w:p>
    <w:p w14:paraId="09DD12A5" w14:textId="77777777" w:rsidR="000A4DA8" w:rsidRPr="00E05F69" w:rsidRDefault="000A4DA8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我们希望读者能够喜欢</w:t>
      </w:r>
    </w:p>
    <w:p w14:paraId="0120EBF5" w14:textId="77777777" w:rsidR="000A4DA8" w:rsidRPr="00E05F69" w:rsidRDefault="000A4DA8" w:rsidP="00375489">
      <w:pPr>
        <w:jc w:val="center"/>
        <w:rPr>
          <w:sz w:val="24"/>
          <w:szCs w:val="28"/>
        </w:rPr>
      </w:pPr>
    </w:p>
    <w:p w14:paraId="6708C954" w14:textId="77777777" w:rsidR="000A4DA8" w:rsidRPr="00E05F69" w:rsidRDefault="000A4DA8" w:rsidP="00375489">
      <w:pPr>
        <w:jc w:val="center"/>
        <w:rPr>
          <w:sz w:val="24"/>
          <w:szCs w:val="28"/>
        </w:rPr>
      </w:pPr>
    </w:p>
    <w:p w14:paraId="5720859D" w14:textId="77777777" w:rsidR="000A4DA8" w:rsidRPr="00E05F69" w:rsidRDefault="000A4DA8" w:rsidP="00375489">
      <w:pPr>
        <w:jc w:val="center"/>
        <w:rPr>
          <w:sz w:val="24"/>
          <w:szCs w:val="28"/>
        </w:rPr>
      </w:pPr>
    </w:p>
    <w:p w14:paraId="15B2C522" w14:textId="77777777" w:rsidR="000A4DA8" w:rsidRPr="00E05F69" w:rsidRDefault="000A4DA8" w:rsidP="00375489">
      <w:pPr>
        <w:jc w:val="center"/>
        <w:rPr>
          <w:sz w:val="24"/>
          <w:szCs w:val="28"/>
        </w:rPr>
      </w:pPr>
    </w:p>
    <w:p w14:paraId="06416ED0" w14:textId="77777777" w:rsidR="000A4DA8" w:rsidRPr="00E05F69" w:rsidRDefault="000A4DA8" w:rsidP="00375489">
      <w:pPr>
        <w:jc w:val="center"/>
        <w:rPr>
          <w:sz w:val="24"/>
          <w:szCs w:val="28"/>
        </w:rPr>
      </w:pPr>
    </w:p>
    <w:p w14:paraId="1744E3A7" w14:textId="77777777" w:rsidR="000A4DA8" w:rsidRPr="00E05F69" w:rsidRDefault="000A4DA8" w:rsidP="00375489">
      <w:pPr>
        <w:jc w:val="center"/>
        <w:rPr>
          <w:sz w:val="24"/>
          <w:szCs w:val="28"/>
        </w:rPr>
      </w:pPr>
    </w:p>
    <w:p w14:paraId="48DE3916" w14:textId="77777777" w:rsidR="000A4DA8" w:rsidRPr="00E05F69" w:rsidRDefault="000A4DA8" w:rsidP="00E05F69">
      <w:pPr>
        <w:rPr>
          <w:sz w:val="24"/>
          <w:szCs w:val="28"/>
        </w:rPr>
      </w:pPr>
    </w:p>
    <w:p w14:paraId="1040DC68" w14:textId="77777777" w:rsidR="000A4DA8" w:rsidRPr="00E05F69" w:rsidRDefault="000A4DA8" w:rsidP="00375489">
      <w:pPr>
        <w:jc w:val="center"/>
        <w:rPr>
          <w:sz w:val="24"/>
          <w:szCs w:val="28"/>
        </w:rPr>
      </w:pPr>
    </w:p>
    <w:p w14:paraId="23544C56" w14:textId="77777777" w:rsidR="000A4DA8" w:rsidRPr="00E05F69" w:rsidRDefault="000A4DA8" w:rsidP="00375489">
      <w:pPr>
        <w:jc w:val="center"/>
        <w:rPr>
          <w:sz w:val="24"/>
          <w:szCs w:val="28"/>
        </w:rPr>
      </w:pPr>
    </w:p>
    <w:p w14:paraId="74014ED0" w14:textId="77777777" w:rsidR="000A4DA8" w:rsidRPr="00E05F69" w:rsidRDefault="000A4DA8" w:rsidP="00375489">
      <w:pPr>
        <w:jc w:val="center"/>
        <w:rPr>
          <w:sz w:val="24"/>
          <w:szCs w:val="28"/>
        </w:rPr>
      </w:pPr>
    </w:p>
    <w:p w14:paraId="71397E04" w14:textId="77777777" w:rsidR="000A4DA8" w:rsidRPr="00E05F69" w:rsidRDefault="000A4DA8" w:rsidP="00375489">
      <w:pPr>
        <w:jc w:val="center"/>
        <w:rPr>
          <w:sz w:val="24"/>
          <w:szCs w:val="28"/>
        </w:rPr>
      </w:pPr>
    </w:p>
    <w:p w14:paraId="45A4546B" w14:textId="77777777" w:rsidR="000A4DA8" w:rsidRPr="00E05F69" w:rsidRDefault="000A4DA8" w:rsidP="00375489">
      <w:pPr>
        <w:jc w:val="center"/>
        <w:rPr>
          <w:sz w:val="24"/>
          <w:szCs w:val="28"/>
        </w:rPr>
      </w:pPr>
    </w:p>
    <w:p w14:paraId="4C47552D" w14:textId="77777777" w:rsidR="000A4DA8" w:rsidRPr="00E05F69" w:rsidRDefault="000A4DA8" w:rsidP="00375489">
      <w:pPr>
        <w:jc w:val="center"/>
        <w:rPr>
          <w:sz w:val="24"/>
          <w:szCs w:val="28"/>
        </w:rPr>
      </w:pPr>
    </w:p>
    <w:p w14:paraId="679B840D" w14:textId="77777777" w:rsidR="000A4DA8" w:rsidRPr="00E05F69" w:rsidRDefault="000A4DA8" w:rsidP="00375489">
      <w:pPr>
        <w:jc w:val="center"/>
        <w:rPr>
          <w:sz w:val="24"/>
          <w:szCs w:val="28"/>
        </w:rPr>
      </w:pPr>
    </w:p>
    <w:p w14:paraId="5425C55B" w14:textId="77777777" w:rsidR="000A4DA8" w:rsidRPr="00E05F69" w:rsidRDefault="000A4DA8" w:rsidP="00375489">
      <w:pPr>
        <w:jc w:val="center"/>
        <w:rPr>
          <w:sz w:val="24"/>
          <w:szCs w:val="28"/>
        </w:rPr>
      </w:pPr>
    </w:p>
    <w:p w14:paraId="48111DB5" w14:textId="77777777" w:rsidR="000A4DA8" w:rsidRPr="00E05F69" w:rsidRDefault="000A4DA8" w:rsidP="00375489">
      <w:pPr>
        <w:jc w:val="center"/>
        <w:rPr>
          <w:sz w:val="24"/>
          <w:szCs w:val="28"/>
        </w:rPr>
      </w:pPr>
    </w:p>
    <w:p w14:paraId="53AD86F0" w14:textId="77777777" w:rsidR="000A4DA8" w:rsidRPr="00E05F69" w:rsidRDefault="000A4DA8" w:rsidP="00375489">
      <w:pPr>
        <w:jc w:val="center"/>
        <w:rPr>
          <w:sz w:val="24"/>
          <w:szCs w:val="28"/>
        </w:rPr>
      </w:pPr>
    </w:p>
    <w:p w14:paraId="431E8B64" w14:textId="77777777" w:rsidR="000A4DA8" w:rsidRPr="00E05F69" w:rsidRDefault="000A4DA8" w:rsidP="00375489">
      <w:pPr>
        <w:jc w:val="center"/>
        <w:rPr>
          <w:sz w:val="24"/>
          <w:szCs w:val="28"/>
        </w:rPr>
      </w:pPr>
    </w:p>
    <w:p w14:paraId="05D64BE1" w14:textId="77777777" w:rsidR="000A4DA8" w:rsidRPr="00E05F69" w:rsidRDefault="000A4DA8" w:rsidP="00375489">
      <w:pPr>
        <w:jc w:val="center"/>
        <w:rPr>
          <w:sz w:val="24"/>
          <w:szCs w:val="28"/>
        </w:rPr>
      </w:pPr>
    </w:p>
    <w:p w14:paraId="0929B455" w14:textId="77777777" w:rsidR="000A4DA8" w:rsidRPr="00E05F69" w:rsidRDefault="000A4DA8" w:rsidP="00375489">
      <w:pPr>
        <w:jc w:val="center"/>
        <w:rPr>
          <w:sz w:val="24"/>
          <w:szCs w:val="28"/>
        </w:rPr>
      </w:pPr>
    </w:p>
    <w:p w14:paraId="1FF7E032" w14:textId="77777777" w:rsidR="000A4DA8" w:rsidRPr="00E05F69" w:rsidRDefault="000A4DA8" w:rsidP="00375489">
      <w:pPr>
        <w:jc w:val="center"/>
        <w:rPr>
          <w:sz w:val="24"/>
          <w:szCs w:val="28"/>
        </w:rPr>
      </w:pPr>
    </w:p>
    <w:p w14:paraId="0360A44D" w14:textId="77777777" w:rsidR="000A4DA8" w:rsidRPr="00E05F69" w:rsidRDefault="000A4DA8" w:rsidP="00375489">
      <w:pPr>
        <w:jc w:val="center"/>
        <w:rPr>
          <w:sz w:val="24"/>
          <w:szCs w:val="28"/>
        </w:rPr>
      </w:pPr>
    </w:p>
    <w:p w14:paraId="2D8BD20D" w14:textId="77777777" w:rsidR="000A4DA8" w:rsidRPr="00E05F69" w:rsidRDefault="000A4DA8" w:rsidP="00E05F69">
      <w:pPr>
        <w:rPr>
          <w:sz w:val="24"/>
          <w:szCs w:val="28"/>
        </w:rPr>
      </w:pPr>
    </w:p>
    <w:p w14:paraId="6805F96A" w14:textId="77777777" w:rsidR="000A4DA8" w:rsidRPr="00E05F69" w:rsidRDefault="000A4DA8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v2.0</w:t>
      </w:r>
    </w:p>
    <w:p w14:paraId="483E364B" w14:textId="77777777" w:rsidR="000A4DA8" w:rsidRDefault="000A4DA8" w:rsidP="00375489">
      <w:pPr>
        <w:jc w:val="center"/>
      </w:pPr>
      <w:r>
        <w:rPr>
          <w:rFonts w:hint="eastAsia"/>
        </w:rPr>
        <w:t>2</w:t>
      </w:r>
      <w:r>
        <w:t xml:space="preserve">019 </w:t>
      </w:r>
      <w:r>
        <w:rPr>
          <w:rFonts w:hint="eastAsia"/>
        </w:rPr>
        <w:t>年</w:t>
      </w:r>
      <w:r>
        <w:rPr>
          <w:rFonts w:hint="eastAsia"/>
        </w:rPr>
        <w:t xml:space="preserve"> 4</w:t>
      </w:r>
      <w:r>
        <w:t xml:space="preserve"> </w:t>
      </w:r>
      <w:r>
        <w:rPr>
          <w:rFonts w:hint="eastAsia"/>
        </w:rPr>
        <w:t>月</w:t>
      </w:r>
    </w:p>
    <w:p w14:paraId="15B5AC79" w14:textId="77777777" w:rsidR="000A4DA8" w:rsidRDefault="000A4DA8" w:rsidP="00375489">
      <w:pPr>
        <w:jc w:val="center"/>
      </w:pPr>
      <w:r>
        <w:br w:type="page"/>
      </w:r>
    </w:p>
    <w:p w14:paraId="75A64D89" w14:textId="77777777" w:rsidR="000A4DA8" w:rsidRDefault="000A4DA8" w:rsidP="00375489">
      <w:pPr>
        <w:jc w:val="center"/>
      </w:pPr>
      <w:r>
        <w:rPr>
          <w:rFonts w:hint="eastAsia"/>
        </w:rPr>
        <w:t>目录</w:t>
      </w:r>
    </w:p>
    <w:p w14:paraId="07F967BA" w14:textId="77777777" w:rsidR="000A4DA8" w:rsidRDefault="000A4DA8" w:rsidP="00375489">
      <w:pPr>
        <w:jc w:val="center"/>
      </w:pPr>
      <w:r>
        <w:rPr>
          <w:rFonts w:hint="eastAsia"/>
        </w:rPr>
        <w:t>TBD</w:t>
      </w:r>
    </w:p>
    <w:p w14:paraId="060CEDDE" w14:textId="77777777" w:rsidR="000A4DA8" w:rsidRDefault="000A4DA8" w:rsidP="00375489">
      <w:pPr>
        <w:jc w:val="center"/>
      </w:pPr>
      <w:r>
        <w:br w:type="page"/>
      </w:r>
    </w:p>
    <w:p w14:paraId="390DFFF7" w14:textId="77777777" w:rsidR="000A4DA8" w:rsidRDefault="000A4DA8" w:rsidP="00B81C48">
      <w:pPr>
        <w:sectPr w:rsidR="000A4DA8" w:rsidSect="00B81C48">
          <w:headerReference w:type="default" r:id="rId10"/>
          <w:footerReference w:type="default" r:id="rId11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77BB7644" w14:textId="77777777" w:rsidR="000A4DA8" w:rsidRDefault="000A4DA8" w:rsidP="00C561CE">
      <w:subDoc r:id="rId12"/>
      <w:r>
        <w:br w:type="page"/>
      </w:r>
    </w:p>
    <w:p w14:paraId="6DB4FA73" w14:textId="77777777" w:rsidR="000A4DA8" w:rsidRDefault="000A4DA8" w:rsidP="000F18F4">
      <w:pPr>
        <w:sectPr w:rsidR="000A4DA8" w:rsidSect="00B81C48">
          <w:headerReference w:type="default" r:id="rId13"/>
          <w:footerReference w:type="default" r:id="rId14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0631B65B" w14:textId="77777777" w:rsidR="000A4DA8" w:rsidRDefault="000A4DA8" w:rsidP="00C561CE">
      <w:subDoc r:id="rId15"/>
      <w:r>
        <w:br w:type="page"/>
      </w:r>
    </w:p>
    <w:p w14:paraId="3C2D7DAD" w14:textId="77777777" w:rsidR="000A4DA8" w:rsidRDefault="000A4DA8" w:rsidP="009909EB">
      <w:pPr>
        <w:sectPr w:rsidR="000A4DA8" w:rsidSect="00B81C48">
          <w:headerReference w:type="default" r:id="rId16"/>
          <w:footerReference w:type="default" r:id="rId17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4B8E5DBE" w14:textId="77777777" w:rsidR="000A4DA8" w:rsidRDefault="000A4DA8" w:rsidP="00C561CE">
      <w:subDoc r:id="rId18"/>
      <w:r>
        <w:br w:type="page"/>
      </w:r>
    </w:p>
    <w:p w14:paraId="2FAF19FE" w14:textId="77777777" w:rsidR="000A4DA8" w:rsidRDefault="000A4DA8" w:rsidP="009909EB">
      <w:pPr>
        <w:sectPr w:rsidR="000A4DA8" w:rsidSect="00B81C48">
          <w:headerReference w:type="default" r:id="rId19"/>
          <w:footerReference w:type="default" r:id="rId20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2C59D0C5" w14:textId="77777777" w:rsidR="000A4DA8" w:rsidRDefault="000A4DA8" w:rsidP="00C561CE">
      <w:subDoc r:id="rId21"/>
      <w:r>
        <w:br w:type="page"/>
      </w:r>
    </w:p>
    <w:p w14:paraId="0CAAE84A" w14:textId="77777777" w:rsidR="000A4DA8" w:rsidRDefault="000A4DA8" w:rsidP="009909EB">
      <w:pPr>
        <w:sectPr w:rsidR="000A4DA8" w:rsidSect="00B81C48">
          <w:headerReference w:type="default" r:id="rId22"/>
          <w:footerReference w:type="default" r:id="rId23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5AA0F2C5" w14:textId="77777777" w:rsidR="000A4DA8" w:rsidRDefault="000A4DA8" w:rsidP="00C561CE">
      <w:subDoc r:id="rId24"/>
      <w:r>
        <w:br w:type="page"/>
      </w:r>
    </w:p>
    <w:p w14:paraId="6B8E5624" w14:textId="77777777" w:rsidR="000A4DA8" w:rsidRDefault="000A4DA8" w:rsidP="008F6BCE">
      <w:pPr>
        <w:sectPr w:rsidR="000A4DA8" w:rsidSect="00B81C48">
          <w:headerReference w:type="default" r:id="rId25"/>
          <w:footerReference w:type="default" r:id="rId26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022DC3C1" w14:textId="77777777" w:rsidR="000A4DA8" w:rsidRDefault="000A4DA8" w:rsidP="00C561CE">
      <w:subDoc r:id="rId27"/>
      <w:r>
        <w:br w:type="page"/>
      </w:r>
    </w:p>
    <w:p w14:paraId="30BB6A4D" w14:textId="77777777" w:rsidR="000A4DA8" w:rsidRDefault="000A4DA8" w:rsidP="00FF4A7B">
      <w:pPr>
        <w:sectPr w:rsidR="000A4DA8" w:rsidSect="00FF4A7B">
          <w:headerReference w:type="default" r:id="rId28"/>
          <w:footerReference w:type="default" r:id="rId29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5C3B9328" w14:textId="77777777" w:rsidR="000A4DA8" w:rsidRDefault="000A4DA8" w:rsidP="00CD3AF1">
      <w:pPr>
        <w:sectPr w:rsidR="000A4DA8" w:rsidSect="00A8527F">
          <w:headerReference w:type="default" r:id="rId30"/>
          <w:footerReference w:type="default" r:id="rId31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32"/>
    </w:p>
    <w:p w14:paraId="4118838F" w14:textId="77777777" w:rsidR="000A4DA8" w:rsidRDefault="000A4DA8" w:rsidP="00CD3AF1">
      <w:pPr>
        <w:sectPr w:rsidR="000A4DA8" w:rsidSect="00A8527F">
          <w:headerReference w:type="default" r:id="rId33"/>
          <w:footerReference w:type="default" r:id="rId34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35"/>
    </w:p>
    <w:p w14:paraId="4FF01969" w14:textId="77777777" w:rsidR="000A4DA8" w:rsidRDefault="000A4DA8" w:rsidP="00CD3AF1">
      <w:pPr>
        <w:sectPr w:rsidR="000A4DA8" w:rsidSect="00A8527F">
          <w:headerReference w:type="default" r:id="rId36"/>
          <w:footerReference w:type="default" r:id="rId37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bookmarkStart w:id="1" w:name="_Hlk49012750"/>
      <w:bookmarkEnd w:id="1"/>
      <w:subDoc r:id="rId38"/>
    </w:p>
    <w:p w14:paraId="52FD9676" w14:textId="77777777" w:rsidR="000A4DA8" w:rsidRDefault="000A4DA8" w:rsidP="00B64607">
      <w:pPr>
        <w:sectPr w:rsidR="000A4DA8" w:rsidSect="00A8527F">
          <w:headerReference w:type="default" r:id="rId39"/>
          <w:footerReference w:type="default" r:id="rId40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41"/>
    </w:p>
    <w:p w14:paraId="2AD395B0" w14:textId="77777777" w:rsidR="000A4DA8" w:rsidRDefault="000A4DA8" w:rsidP="00735159">
      <w:pPr>
        <w:sectPr w:rsidR="000A4DA8" w:rsidSect="00A8527F">
          <w:headerReference w:type="default" r:id="rId42"/>
          <w:footerReference w:type="default" r:id="rId43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44"/>
    </w:p>
    <w:p w14:paraId="5E5452C4" w14:textId="77777777" w:rsidR="000A4DA8" w:rsidRDefault="000A4DA8" w:rsidP="00AD4710">
      <w:pPr>
        <w:sectPr w:rsidR="000A4DA8" w:rsidSect="00A8527F">
          <w:headerReference w:type="default" r:id="rId45"/>
          <w:footerReference w:type="default" r:id="rId46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47"/>
    </w:p>
    <w:p w14:paraId="7AE23060" w14:textId="77777777" w:rsidR="000A4DA8" w:rsidRDefault="000A4DA8" w:rsidP="00FE6468">
      <w:pPr>
        <w:sectPr w:rsidR="000A4DA8" w:rsidSect="00A8527F">
          <w:headerReference w:type="default" r:id="rId48"/>
          <w:footerReference w:type="default" r:id="rId49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50"/>
    </w:p>
    <w:p w14:paraId="3910DC60" w14:textId="77777777" w:rsidR="000A4DA8" w:rsidRDefault="000A4DA8" w:rsidP="00CB79A3">
      <w:pPr>
        <w:sectPr w:rsidR="000A4DA8" w:rsidSect="00A8527F">
          <w:headerReference w:type="default" r:id="rId51"/>
          <w:footerReference w:type="default" r:id="rId52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53"/>
    </w:p>
    <w:p w14:paraId="41F3CD96" w14:textId="77777777" w:rsidR="000A4DA8" w:rsidRDefault="000A4DA8" w:rsidP="00CB79A3">
      <w:pPr>
        <w:sectPr w:rsidR="000A4DA8" w:rsidSect="00A8527F">
          <w:headerReference w:type="default" r:id="rId54"/>
          <w:footerReference w:type="default" r:id="rId55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56"/>
    </w:p>
    <w:p w14:paraId="7B287B30" w14:textId="77777777" w:rsidR="000A4DA8" w:rsidRDefault="000A4DA8" w:rsidP="00603CBF">
      <w:pPr>
        <w:sectPr w:rsidR="000A4DA8" w:rsidSect="00A8527F">
          <w:headerReference w:type="default" r:id="rId57"/>
          <w:footerReference w:type="default" r:id="rId58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59"/>
    </w:p>
    <w:p w14:paraId="5528034C" w14:textId="77777777" w:rsidR="000A4DA8" w:rsidRDefault="000A4DA8" w:rsidP="00603CBF">
      <w:pPr>
        <w:sectPr w:rsidR="000A4DA8" w:rsidSect="00A8527F">
          <w:headerReference w:type="default" r:id="rId60"/>
          <w:footerReference w:type="default" r:id="rId61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62"/>
    </w:p>
    <w:p w14:paraId="78D8D20A" w14:textId="77777777" w:rsidR="000A4DA8" w:rsidRDefault="000A4DA8" w:rsidP="00603CBF">
      <w:pPr>
        <w:sectPr w:rsidR="000A4DA8" w:rsidSect="00A8527F">
          <w:headerReference w:type="default" r:id="rId63"/>
          <w:footerReference w:type="default" r:id="rId64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65"/>
    </w:p>
    <w:p w14:paraId="69D6418D" w14:textId="77777777" w:rsidR="000A4DA8" w:rsidRDefault="000A4DA8" w:rsidP="00AF4BA0">
      <w:pPr>
        <w:sectPr w:rsidR="000A4DA8" w:rsidSect="00A8527F">
          <w:headerReference w:type="default" r:id="rId66"/>
          <w:footerReference w:type="default" r:id="rId67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68"/>
    </w:p>
    <w:p w14:paraId="3DDDEBDA" w14:textId="77777777" w:rsidR="000A4DA8" w:rsidRPr="00AF4BA0" w:rsidRDefault="000A4DA8" w:rsidP="00C561CE">
      <w:subDoc r:id="rId69"/>
    </w:p>
    <w:sectPr w:rsidR="000A4DA8" w:rsidRPr="00AF4BA0" w:rsidSect="00A8527F">
      <w:headerReference w:type="default" r:id="rId70"/>
      <w:footerReference w:type="default" r:id="rId71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B9691" w14:textId="77777777" w:rsidR="000A4DA8" w:rsidRDefault="000A4DA8" w:rsidP="000A4DA8">
      <w:r>
        <w:separator/>
      </w:r>
    </w:p>
  </w:endnote>
  <w:endnote w:type="continuationSeparator" w:id="0">
    <w:p w14:paraId="71E65D7C" w14:textId="77777777" w:rsidR="000A4DA8" w:rsidRDefault="000A4DA8" w:rsidP="000A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AC654F3-79AC-4B60-8BFB-76151A4F3003}"/>
    <w:embedBold r:id="rId2" w:fontKey="{FB51D2B8-1DCC-4D35-BCCA-F074D78C92E9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E90CE773-A536-4DA0-BD5E-CADD60833EC4}"/>
    <w:embedBold r:id="rId4" w:subsetted="1" w:fontKey="{54646B80-1EA3-40E2-B345-161C5E643D9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23B3F350-F680-4C24-BFF0-13BD8A4C17B0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7182C" w14:textId="77777777" w:rsidR="000A4DA8" w:rsidRPr="005E5BF5" w:rsidRDefault="000A4DA8" w:rsidP="00BC7417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71C9" w14:textId="77777777" w:rsidR="000A4DA8" w:rsidRPr="00412ACB" w:rsidRDefault="000A4DA8" w:rsidP="00412ACB">
    <w:pPr>
      <w:pStyle w:val="Footer-Grey9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D3966" w14:textId="77777777" w:rsidR="000A4DA8" w:rsidRPr="00412ACB" w:rsidRDefault="000A4DA8" w:rsidP="00412ACB">
    <w:pPr>
      <w:pStyle w:val="Footer-Grey10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F5F10" w14:textId="77777777" w:rsidR="000A4DA8" w:rsidRPr="00412ACB" w:rsidRDefault="000A4DA8" w:rsidP="00412ACB">
    <w:pPr>
      <w:pStyle w:val="Footer-Grey2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69EEB" w14:textId="77777777" w:rsidR="000A4DA8" w:rsidRPr="00412ACB" w:rsidRDefault="000A4DA8" w:rsidP="00412ACB">
    <w:pPr>
      <w:pStyle w:val="Footer-Grey2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43D57" w14:textId="77777777" w:rsidR="000A4DA8" w:rsidRPr="00412ACB" w:rsidRDefault="000A4DA8" w:rsidP="00412ACB">
    <w:pPr>
      <w:pStyle w:val="Footer-Grey24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F022C" w14:textId="77777777" w:rsidR="000A4DA8" w:rsidRPr="00412ACB" w:rsidRDefault="000A4DA8" w:rsidP="00412ACB">
    <w:pPr>
      <w:pStyle w:val="Footer-Grey26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D9ADD" w14:textId="77777777" w:rsidR="000A4DA8" w:rsidRPr="00412ACB" w:rsidRDefault="000A4DA8" w:rsidP="00412ACB">
    <w:pPr>
      <w:pStyle w:val="Footer-Grey27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42E3A" w14:textId="77777777" w:rsidR="000A4DA8" w:rsidRPr="00412ACB" w:rsidRDefault="000A4DA8" w:rsidP="00412ACB">
    <w:pPr>
      <w:pStyle w:val="Footer-Grey28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A10FE" w14:textId="77777777" w:rsidR="000A4DA8" w:rsidRPr="00412ACB" w:rsidRDefault="000A4DA8" w:rsidP="00412ACB">
    <w:pPr>
      <w:pStyle w:val="Footer-Grey29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0250" w14:textId="77777777" w:rsidR="000A4DA8" w:rsidRPr="00412ACB" w:rsidRDefault="000A4DA8" w:rsidP="00412ACB">
    <w:pPr>
      <w:pStyle w:val="Footer-Grey30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17217" w14:textId="77777777" w:rsidR="000A4DA8" w:rsidRPr="00412ACB" w:rsidRDefault="000A4DA8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19BAF" w14:textId="77777777" w:rsidR="000A4DA8" w:rsidRPr="00412ACB" w:rsidRDefault="000A4DA8" w:rsidP="00412ACB">
    <w:pPr>
      <w:pStyle w:val="Footer-Grey3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A9DE6" w14:textId="77777777" w:rsidR="000A4DA8" w:rsidRPr="00412ACB" w:rsidRDefault="000A4DA8" w:rsidP="00412ACB">
    <w:pPr>
      <w:pStyle w:val="Footer-Grey32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14840" w14:textId="77777777" w:rsidR="000A4DA8" w:rsidRPr="00412ACB" w:rsidRDefault="000A4DA8" w:rsidP="00412ACB">
    <w:pPr>
      <w:pStyle w:val="Footer-Grey2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992B1" w14:textId="77777777" w:rsidR="000A4DA8" w:rsidRPr="00412ACB" w:rsidRDefault="000A4DA8" w:rsidP="00412ACB">
    <w:pPr>
      <w:pStyle w:val="Footer-Grey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6A1C4" w14:textId="77777777" w:rsidR="000A4DA8" w:rsidRPr="00412ACB" w:rsidRDefault="000A4DA8" w:rsidP="00412ACB">
    <w:pPr>
      <w:pStyle w:val="Footer-Grey4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98E14" w14:textId="77777777" w:rsidR="000A4DA8" w:rsidRPr="00412ACB" w:rsidRDefault="000A4DA8" w:rsidP="00412ACB">
    <w:pPr>
      <w:pStyle w:val="Footer-Grey5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2AA53" w14:textId="77777777" w:rsidR="000A4DA8" w:rsidRPr="00412ACB" w:rsidRDefault="000A4DA8" w:rsidP="00412ACB">
    <w:pPr>
      <w:pStyle w:val="Footer-Grey6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387F7" w14:textId="77777777" w:rsidR="000A4DA8" w:rsidRPr="00412ACB" w:rsidRDefault="000A4DA8" w:rsidP="00412ACB">
    <w:pPr>
      <w:pStyle w:val="Footer-Grey7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F992A" w14:textId="77777777" w:rsidR="000A4DA8" w:rsidRPr="00412ACB" w:rsidRDefault="000A4DA8" w:rsidP="00412ACB">
    <w:pPr>
      <w:pStyle w:val="Footer-Grey8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D6B74" w14:textId="77777777" w:rsidR="000A4DA8" w:rsidRDefault="000A4DA8" w:rsidP="000A4DA8">
      <w:r>
        <w:separator/>
      </w:r>
    </w:p>
  </w:footnote>
  <w:footnote w:type="continuationSeparator" w:id="0">
    <w:p w14:paraId="2664BA8A" w14:textId="77777777" w:rsidR="000A4DA8" w:rsidRDefault="000A4DA8" w:rsidP="000A4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67C27" w14:textId="77777777" w:rsidR="000A4DA8" w:rsidRDefault="000A4DA8" w:rsidP="00394CE1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F4A21" w14:textId="77777777" w:rsidR="000A4DA8" w:rsidRDefault="000A4DA8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E750B" w14:textId="77777777" w:rsidR="000A4DA8" w:rsidRDefault="000A4DA8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7F459" w14:textId="77777777" w:rsidR="000A4DA8" w:rsidRDefault="000A4DA8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166AA" w14:textId="77777777" w:rsidR="000A4DA8" w:rsidRDefault="000A4DA8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C5896" w14:textId="77777777" w:rsidR="000A4DA8" w:rsidRDefault="000A4DA8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A2F50" w14:textId="77777777" w:rsidR="000A4DA8" w:rsidRDefault="000A4DA8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0FBCD" w14:textId="77777777" w:rsidR="000A4DA8" w:rsidRDefault="000A4DA8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061E7" w14:textId="77777777" w:rsidR="000A4DA8" w:rsidRDefault="000A4DA8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E2015" w14:textId="77777777" w:rsidR="000A4DA8" w:rsidRDefault="000A4DA8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31C8" w14:textId="77777777" w:rsidR="000A4DA8" w:rsidRDefault="000A4DA8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0AA5A" w14:textId="77777777" w:rsidR="000A4DA8" w:rsidRDefault="000A4DA8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FD9E4" w14:textId="77777777" w:rsidR="000A4DA8" w:rsidRDefault="000A4DA8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A821A" w14:textId="77777777" w:rsidR="000A4DA8" w:rsidRDefault="000A4DA8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A62F2" w14:textId="77777777" w:rsidR="000A4DA8" w:rsidRDefault="000A4DA8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4FECD" w14:textId="77777777" w:rsidR="000A4DA8" w:rsidRDefault="000A4DA8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4277" w14:textId="77777777" w:rsidR="000A4DA8" w:rsidRDefault="000A4DA8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7EAED" w14:textId="77777777" w:rsidR="000A4DA8" w:rsidRDefault="000A4DA8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7AE2C" w14:textId="77777777" w:rsidR="000A4DA8" w:rsidRDefault="000A4DA8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87361" w14:textId="77777777" w:rsidR="000A4DA8" w:rsidRDefault="000A4DA8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76829" w14:textId="77777777" w:rsidR="000A4DA8" w:rsidRDefault="000A4DA8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31A1E"/>
    <w:multiLevelType w:val="hybridMultilevel"/>
    <w:tmpl w:val="67C2DFA4"/>
    <w:lvl w:ilvl="0" w:tplc="22E033A4">
      <w:start w:val="2000"/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12"/>
    <w:rsid w:val="00016F93"/>
    <w:rsid w:val="00034FFC"/>
    <w:rsid w:val="000A4DA8"/>
    <w:rsid w:val="000C64C9"/>
    <w:rsid w:val="000F18F4"/>
    <w:rsid w:val="000F7C5D"/>
    <w:rsid w:val="001C0097"/>
    <w:rsid w:val="0027481B"/>
    <w:rsid w:val="002939AB"/>
    <w:rsid w:val="002F3408"/>
    <w:rsid w:val="00340B17"/>
    <w:rsid w:val="00353DBA"/>
    <w:rsid w:val="00375489"/>
    <w:rsid w:val="003754DE"/>
    <w:rsid w:val="00393990"/>
    <w:rsid w:val="00394CE1"/>
    <w:rsid w:val="00402C19"/>
    <w:rsid w:val="00460912"/>
    <w:rsid w:val="004860FE"/>
    <w:rsid w:val="005048AD"/>
    <w:rsid w:val="00531EAB"/>
    <w:rsid w:val="00565434"/>
    <w:rsid w:val="0059356F"/>
    <w:rsid w:val="005E5BF5"/>
    <w:rsid w:val="00603CBF"/>
    <w:rsid w:val="006177F8"/>
    <w:rsid w:val="00630501"/>
    <w:rsid w:val="00660E19"/>
    <w:rsid w:val="00686DF3"/>
    <w:rsid w:val="006963D4"/>
    <w:rsid w:val="00716CFE"/>
    <w:rsid w:val="00731BF1"/>
    <w:rsid w:val="00735159"/>
    <w:rsid w:val="007412D7"/>
    <w:rsid w:val="00743F2A"/>
    <w:rsid w:val="007C30CC"/>
    <w:rsid w:val="00870847"/>
    <w:rsid w:val="00876231"/>
    <w:rsid w:val="0088735B"/>
    <w:rsid w:val="008F6BCE"/>
    <w:rsid w:val="00906411"/>
    <w:rsid w:val="009909EB"/>
    <w:rsid w:val="009A565D"/>
    <w:rsid w:val="009F0A31"/>
    <w:rsid w:val="00A16F15"/>
    <w:rsid w:val="00A37262"/>
    <w:rsid w:val="00A458B4"/>
    <w:rsid w:val="00A8783F"/>
    <w:rsid w:val="00A92D61"/>
    <w:rsid w:val="00AD4710"/>
    <w:rsid w:val="00AF4BA0"/>
    <w:rsid w:val="00B0512B"/>
    <w:rsid w:val="00B33C44"/>
    <w:rsid w:val="00B64607"/>
    <w:rsid w:val="00B81C48"/>
    <w:rsid w:val="00BA572F"/>
    <w:rsid w:val="00BB698B"/>
    <w:rsid w:val="00BC7417"/>
    <w:rsid w:val="00C22FED"/>
    <w:rsid w:val="00C561CE"/>
    <w:rsid w:val="00C95D5F"/>
    <w:rsid w:val="00C96355"/>
    <w:rsid w:val="00CB79A3"/>
    <w:rsid w:val="00CD1809"/>
    <w:rsid w:val="00CD3AF1"/>
    <w:rsid w:val="00CF5605"/>
    <w:rsid w:val="00D373C7"/>
    <w:rsid w:val="00D624ED"/>
    <w:rsid w:val="00D654D9"/>
    <w:rsid w:val="00D834A3"/>
    <w:rsid w:val="00DC60F6"/>
    <w:rsid w:val="00E05354"/>
    <w:rsid w:val="00E05F69"/>
    <w:rsid w:val="00E23C90"/>
    <w:rsid w:val="00E4229C"/>
    <w:rsid w:val="00E46A09"/>
    <w:rsid w:val="00E62C1C"/>
    <w:rsid w:val="00EC29BA"/>
    <w:rsid w:val="00EF339D"/>
    <w:rsid w:val="00EF3556"/>
    <w:rsid w:val="00F13925"/>
    <w:rsid w:val="00F22AC3"/>
    <w:rsid w:val="00F574F4"/>
    <w:rsid w:val="00F679FE"/>
    <w:rsid w:val="00F908DB"/>
    <w:rsid w:val="00FE3884"/>
    <w:rsid w:val="00FE6468"/>
    <w:rsid w:val="00FF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4CCA55"/>
  <w15:docId w15:val="{0B46E8FC-D57B-4C20-AD9A-3710C178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C5D"/>
    <w:pPr>
      <w:autoSpaceDE w:val="0"/>
      <w:autoSpaceDN w:val="0"/>
      <w:snapToGrid w:val="0"/>
      <w:contextualSpacing/>
    </w:pPr>
    <w:rPr>
      <w:rFonts w:ascii="Times New Roman" w:eastAsia="微软雅黑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8F6BCE"/>
    <w:pPr>
      <w:widowControl w:val="0"/>
      <w:autoSpaceDE/>
      <w:autoSpaceDN/>
      <w:adjustRightInd w:val="0"/>
      <w:spacing w:before="340" w:after="330" w:line="578" w:lineRule="auto"/>
      <w:contextualSpacing w:val="0"/>
      <w:jc w:val="both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81C48"/>
    <w:pPr>
      <w:widowControl w:val="0"/>
      <w:autoSpaceDE/>
      <w:autoSpaceDN/>
      <w:adjustRightInd w:val="0"/>
      <w:spacing w:before="260" w:after="260" w:line="360" w:lineRule="auto"/>
      <w:contextualSpacing w:val="0"/>
      <w:jc w:val="both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F4A7B"/>
    <w:pPr>
      <w:widowControl w:val="0"/>
      <w:autoSpaceDE/>
      <w:autoSpaceDN/>
      <w:adjustRightInd w:val="0"/>
      <w:spacing w:before="260" w:after="260" w:line="415" w:lineRule="auto"/>
      <w:contextualSpacing w:val="0"/>
      <w:jc w:val="both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autoRedefine/>
    <w:uiPriority w:val="99"/>
    <w:unhideWhenUsed/>
    <w:rsid w:val="00394CE1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4CE1"/>
    <w:rPr>
      <w:rFonts w:ascii="Times New Roman" w:eastAsia="微软雅黑" w:hAnsi="Times New Roman"/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rsid w:val="005E5BF5"/>
    <w:pPr>
      <w:pBdr>
        <w:top w:val="single" w:sz="4" w:space="1" w:color="auto"/>
      </w:pBd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5BF5"/>
    <w:rPr>
      <w:sz w:val="18"/>
      <w:szCs w:val="18"/>
    </w:rPr>
  </w:style>
  <w:style w:type="character" w:styleId="a7">
    <w:name w:val="Hyperlink"/>
    <w:basedOn w:val="a0"/>
    <w:uiPriority w:val="99"/>
    <w:unhideWhenUsed/>
    <w:rsid w:val="00D654D9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D654D9"/>
    <w:rPr>
      <w:color w:val="605E5C"/>
      <w:shd w:val="clear" w:color="auto" w:fill="E1DFDD"/>
    </w:rPr>
  </w:style>
  <w:style w:type="paragraph" w:customStyle="1" w:styleId="Header-Grey">
    <w:name w:val="Header-Grey"/>
    <w:basedOn w:val="a"/>
    <w:qFormat/>
    <w:rsid w:val="00BC7417"/>
    <w:pPr>
      <w:pBdr>
        <w:bottom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">
    <w:name w:val="Footer-Grey"/>
    <w:basedOn w:val="a"/>
    <w:qFormat/>
    <w:rsid w:val="00BC741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styleId="a8">
    <w:name w:val="Date"/>
    <w:basedOn w:val="a"/>
    <w:next w:val="a"/>
    <w:link w:val="a9"/>
    <w:uiPriority w:val="99"/>
    <w:semiHidden/>
    <w:unhideWhenUsed/>
    <w:rsid w:val="00E05F69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E05F69"/>
    <w:rPr>
      <w:rFonts w:ascii="Times New Roman" w:eastAsia="微软雅黑" w:hAnsi="Times New Roman"/>
    </w:rPr>
  </w:style>
  <w:style w:type="character" w:customStyle="1" w:styleId="20">
    <w:name w:val="标题 2 字符"/>
    <w:basedOn w:val="a0"/>
    <w:link w:val="2"/>
    <w:uiPriority w:val="9"/>
    <w:rsid w:val="00B81C48"/>
    <w:rPr>
      <w:rFonts w:ascii="Times New Roman" w:eastAsia="微软雅黑" w:hAnsi="Times New Roman" w:cstheme="majorBidi"/>
      <w:b/>
      <w:bCs/>
      <w:sz w:val="32"/>
      <w:szCs w:val="32"/>
    </w:rPr>
  </w:style>
  <w:style w:type="character" w:customStyle="1" w:styleId="12">
    <w:name w:val="页眉 字符1"/>
    <w:basedOn w:val="a0"/>
    <w:uiPriority w:val="99"/>
    <w:rsid w:val="00B81C48"/>
    <w:rPr>
      <w:sz w:val="18"/>
      <w:szCs w:val="18"/>
    </w:rPr>
  </w:style>
  <w:style w:type="character" w:customStyle="1" w:styleId="21">
    <w:name w:val="标题 2 字符1"/>
    <w:basedOn w:val="a0"/>
    <w:uiPriority w:val="9"/>
    <w:rsid w:val="00B81C48"/>
    <w:rPr>
      <w:rFonts w:ascii="Times New Roman" w:eastAsia="微软雅黑" w:hAnsi="Times New Roman" w:cstheme="majorBidi"/>
      <w:b/>
      <w:bCs/>
      <w:sz w:val="32"/>
      <w:szCs w:val="32"/>
    </w:rPr>
  </w:style>
  <w:style w:type="paragraph" w:customStyle="1" w:styleId="-">
    <w:name w:val="正文-首行缩进"/>
    <w:basedOn w:val="a"/>
    <w:link w:val="-0"/>
    <w:autoRedefine/>
    <w:qFormat/>
    <w:rsid w:val="00B81C48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0">
    <w:name w:val="正文-首行缩进 字符"/>
    <w:basedOn w:val="a0"/>
    <w:link w:val="-"/>
    <w:rsid w:val="00B81C48"/>
    <w:rPr>
      <w:rFonts w:ascii="Times New Roman" w:eastAsia="微软雅黑" w:hAnsi="Times New Roman"/>
    </w:rPr>
  </w:style>
  <w:style w:type="paragraph" w:styleId="aa">
    <w:name w:val="footnote text"/>
    <w:basedOn w:val="a"/>
    <w:link w:val="ab"/>
    <w:uiPriority w:val="99"/>
    <w:unhideWhenUsed/>
    <w:rsid w:val="00B81C48"/>
    <w:pPr>
      <w:widowControl w:val="0"/>
      <w:autoSpaceDE/>
      <w:autoSpaceDN/>
      <w:adjustRightInd w:val="0"/>
      <w:contextualSpacing w:val="0"/>
    </w:pPr>
    <w:rPr>
      <w:rFonts w:asciiTheme="minorHAnsi" w:eastAsiaTheme="minorEastAsia" w:hAnsiTheme="minorHAnsi"/>
      <w:sz w:val="18"/>
      <w:szCs w:val="18"/>
    </w:rPr>
  </w:style>
  <w:style w:type="character" w:customStyle="1" w:styleId="ab">
    <w:name w:val="脚注文本 字符"/>
    <w:basedOn w:val="a0"/>
    <w:link w:val="aa"/>
    <w:uiPriority w:val="99"/>
    <w:rsid w:val="00B81C48"/>
    <w:rPr>
      <w:sz w:val="18"/>
      <w:szCs w:val="18"/>
    </w:rPr>
  </w:style>
  <w:style w:type="character" w:customStyle="1" w:styleId="13">
    <w:name w:val="脚注文本 字符1"/>
    <w:basedOn w:val="a0"/>
    <w:uiPriority w:val="99"/>
    <w:semiHidden/>
    <w:rsid w:val="00B81C48"/>
    <w:rPr>
      <w:sz w:val="18"/>
      <w:szCs w:val="18"/>
    </w:rPr>
  </w:style>
  <w:style w:type="character" w:styleId="ac">
    <w:name w:val="footnote reference"/>
    <w:basedOn w:val="a0"/>
    <w:uiPriority w:val="99"/>
    <w:unhideWhenUsed/>
    <w:rsid w:val="00B81C48"/>
    <w:rPr>
      <w:vertAlign w:val="superscript"/>
    </w:rPr>
  </w:style>
  <w:style w:type="paragraph" w:customStyle="1" w:styleId="Footer-Grey1">
    <w:name w:val="Footer-Grey1"/>
    <w:basedOn w:val="a"/>
    <w:qFormat/>
    <w:rsid w:val="00B81C4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styleId="ad">
    <w:name w:val="Unresolved Mention"/>
    <w:basedOn w:val="a0"/>
    <w:uiPriority w:val="99"/>
    <w:semiHidden/>
    <w:unhideWhenUsed/>
    <w:rsid w:val="00F679FE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F22AC3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22AC3"/>
    <w:rPr>
      <w:rFonts w:ascii="Times New Roman" w:eastAsia="微软雅黑" w:hAnsi="Times New Roman"/>
      <w:sz w:val="18"/>
      <w:szCs w:val="18"/>
    </w:rPr>
  </w:style>
  <w:style w:type="character" w:customStyle="1" w:styleId="22">
    <w:name w:val="页眉 字符2"/>
    <w:basedOn w:val="a0"/>
    <w:uiPriority w:val="99"/>
    <w:rsid w:val="00F22AC3"/>
    <w:rPr>
      <w:sz w:val="18"/>
      <w:szCs w:val="18"/>
    </w:rPr>
  </w:style>
  <w:style w:type="character" w:customStyle="1" w:styleId="220">
    <w:name w:val="标题 2 字符2"/>
    <w:basedOn w:val="a0"/>
    <w:uiPriority w:val="9"/>
    <w:rsid w:val="00F22AC3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">
    <w:name w:val="正文-首行缩进1"/>
    <w:basedOn w:val="a"/>
    <w:autoRedefine/>
    <w:qFormat/>
    <w:rsid w:val="00F22AC3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0">
    <w:name w:val="正文-首行缩进 字符1"/>
    <w:basedOn w:val="a0"/>
    <w:rsid w:val="00F22AC3"/>
    <w:rPr>
      <w:rFonts w:ascii="Times New Roman" w:eastAsia="微软雅黑" w:hAnsi="Times New Roman"/>
    </w:rPr>
  </w:style>
  <w:style w:type="character" w:customStyle="1" w:styleId="23">
    <w:name w:val="脚注文本 字符2"/>
    <w:basedOn w:val="a0"/>
    <w:uiPriority w:val="99"/>
    <w:semiHidden/>
    <w:rsid w:val="00F22AC3"/>
    <w:rPr>
      <w:sz w:val="18"/>
      <w:szCs w:val="18"/>
    </w:rPr>
  </w:style>
  <w:style w:type="paragraph" w:customStyle="1" w:styleId="Footer-Grey11">
    <w:name w:val="Footer-Grey11"/>
    <w:basedOn w:val="a"/>
    <w:qFormat/>
    <w:rsid w:val="00F22AC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1">
    <w:name w:val="页眉 字符3"/>
    <w:basedOn w:val="a0"/>
    <w:uiPriority w:val="99"/>
    <w:rsid w:val="000F18F4"/>
    <w:rPr>
      <w:sz w:val="18"/>
      <w:szCs w:val="18"/>
    </w:rPr>
  </w:style>
  <w:style w:type="character" w:customStyle="1" w:styleId="230">
    <w:name w:val="标题 2 字符3"/>
    <w:basedOn w:val="a0"/>
    <w:uiPriority w:val="9"/>
    <w:rsid w:val="000F18F4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2">
    <w:name w:val="正文-首行缩进2"/>
    <w:basedOn w:val="a"/>
    <w:autoRedefine/>
    <w:qFormat/>
    <w:rsid w:val="000F18F4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0">
    <w:name w:val="正文-首行缩进 字符2"/>
    <w:basedOn w:val="a0"/>
    <w:rsid w:val="000F18F4"/>
    <w:rPr>
      <w:rFonts w:ascii="Times New Roman" w:eastAsia="微软雅黑" w:hAnsi="Times New Roman"/>
    </w:rPr>
  </w:style>
  <w:style w:type="character" w:customStyle="1" w:styleId="32">
    <w:name w:val="脚注文本 字符3"/>
    <w:basedOn w:val="a0"/>
    <w:uiPriority w:val="99"/>
    <w:semiHidden/>
    <w:rsid w:val="000F18F4"/>
    <w:rPr>
      <w:sz w:val="18"/>
      <w:szCs w:val="18"/>
    </w:rPr>
  </w:style>
  <w:style w:type="paragraph" w:customStyle="1" w:styleId="Footer-Grey2">
    <w:name w:val="Footer-Grey2"/>
    <w:basedOn w:val="a"/>
    <w:qFormat/>
    <w:rsid w:val="000F18F4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">
    <w:name w:val="Footer-Grey12"/>
    <w:basedOn w:val="a"/>
    <w:qFormat/>
    <w:rsid w:val="000F18F4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4">
    <w:name w:val="页眉 字符4"/>
    <w:basedOn w:val="a0"/>
    <w:uiPriority w:val="99"/>
    <w:rsid w:val="009909EB"/>
    <w:rPr>
      <w:sz w:val="18"/>
      <w:szCs w:val="18"/>
    </w:rPr>
  </w:style>
  <w:style w:type="character" w:customStyle="1" w:styleId="24">
    <w:name w:val="标题 2 字符4"/>
    <w:basedOn w:val="a0"/>
    <w:uiPriority w:val="9"/>
    <w:rsid w:val="009909EB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3">
    <w:name w:val="正文-首行缩进3"/>
    <w:basedOn w:val="a"/>
    <w:autoRedefine/>
    <w:qFormat/>
    <w:rsid w:val="009909EB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30">
    <w:name w:val="正文-首行缩进 字符3"/>
    <w:basedOn w:val="a0"/>
    <w:rsid w:val="009909EB"/>
    <w:rPr>
      <w:rFonts w:ascii="Times New Roman" w:eastAsia="微软雅黑" w:hAnsi="Times New Roman"/>
    </w:rPr>
  </w:style>
  <w:style w:type="paragraph" w:customStyle="1" w:styleId="Footer-Grey3">
    <w:name w:val="Footer-Grey3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3">
    <w:name w:val="Footer-Grey13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5">
    <w:name w:val="页眉 字符5"/>
    <w:basedOn w:val="a0"/>
    <w:uiPriority w:val="99"/>
    <w:rsid w:val="009909EB"/>
    <w:rPr>
      <w:sz w:val="18"/>
      <w:szCs w:val="18"/>
    </w:rPr>
  </w:style>
  <w:style w:type="character" w:customStyle="1" w:styleId="25">
    <w:name w:val="标题 2 字符5"/>
    <w:basedOn w:val="a0"/>
    <w:uiPriority w:val="9"/>
    <w:rsid w:val="009909EB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4">
    <w:name w:val="正文-首行缩进4"/>
    <w:basedOn w:val="a"/>
    <w:autoRedefine/>
    <w:qFormat/>
    <w:rsid w:val="009909EB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40">
    <w:name w:val="正文-首行缩进 字符4"/>
    <w:basedOn w:val="a0"/>
    <w:rsid w:val="009909EB"/>
    <w:rPr>
      <w:rFonts w:ascii="Times New Roman" w:eastAsia="微软雅黑" w:hAnsi="Times New Roman"/>
    </w:rPr>
  </w:style>
  <w:style w:type="character" w:customStyle="1" w:styleId="40">
    <w:name w:val="脚注文本 字符4"/>
    <w:basedOn w:val="a0"/>
    <w:uiPriority w:val="99"/>
    <w:rsid w:val="009909EB"/>
    <w:rPr>
      <w:sz w:val="18"/>
      <w:szCs w:val="18"/>
    </w:rPr>
  </w:style>
  <w:style w:type="paragraph" w:customStyle="1" w:styleId="Footer-Grey4">
    <w:name w:val="Footer-Grey4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4">
    <w:name w:val="Footer-Grey14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6">
    <w:name w:val="页眉 字符6"/>
    <w:basedOn w:val="a0"/>
    <w:uiPriority w:val="99"/>
    <w:rsid w:val="009909EB"/>
    <w:rPr>
      <w:sz w:val="18"/>
      <w:szCs w:val="18"/>
    </w:rPr>
  </w:style>
  <w:style w:type="character" w:customStyle="1" w:styleId="26">
    <w:name w:val="标题 2 字符6"/>
    <w:basedOn w:val="a0"/>
    <w:uiPriority w:val="9"/>
    <w:rsid w:val="009909EB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5">
    <w:name w:val="正文-首行缩进5"/>
    <w:basedOn w:val="a"/>
    <w:autoRedefine/>
    <w:qFormat/>
    <w:rsid w:val="009909EB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50">
    <w:name w:val="正文-首行缩进 字符5"/>
    <w:basedOn w:val="a0"/>
    <w:rsid w:val="009909EB"/>
    <w:rPr>
      <w:rFonts w:ascii="Times New Roman" w:eastAsia="微软雅黑" w:hAnsi="Times New Roman"/>
    </w:rPr>
  </w:style>
  <w:style w:type="paragraph" w:customStyle="1" w:styleId="Footer-Grey5">
    <w:name w:val="Footer-Grey5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5">
    <w:name w:val="Footer-Grey15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8F6BCE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7">
    <w:name w:val="页眉 字符7"/>
    <w:basedOn w:val="a0"/>
    <w:uiPriority w:val="99"/>
    <w:rsid w:val="008F6BCE"/>
    <w:rPr>
      <w:sz w:val="18"/>
      <w:szCs w:val="18"/>
    </w:rPr>
  </w:style>
  <w:style w:type="paragraph" w:customStyle="1" w:styleId="-6">
    <w:name w:val="正文-首行缩进6"/>
    <w:basedOn w:val="a"/>
    <w:autoRedefine/>
    <w:qFormat/>
    <w:rsid w:val="008F6BCE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60">
    <w:name w:val="正文-首行缩进 字符6"/>
    <w:basedOn w:val="a0"/>
    <w:rsid w:val="008F6BCE"/>
    <w:rPr>
      <w:rFonts w:ascii="Times New Roman" w:eastAsia="微软雅黑" w:hAnsi="Times New Roman"/>
    </w:rPr>
  </w:style>
  <w:style w:type="character" w:customStyle="1" w:styleId="50">
    <w:name w:val="脚注文本 字符5"/>
    <w:basedOn w:val="a0"/>
    <w:uiPriority w:val="99"/>
    <w:semiHidden/>
    <w:rsid w:val="008F6BCE"/>
    <w:rPr>
      <w:sz w:val="18"/>
      <w:szCs w:val="18"/>
    </w:rPr>
  </w:style>
  <w:style w:type="paragraph" w:customStyle="1" w:styleId="Footer-Grey6">
    <w:name w:val="Footer-Grey6"/>
    <w:basedOn w:val="a"/>
    <w:qFormat/>
    <w:rsid w:val="008F6BCE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6">
    <w:name w:val="Footer-Grey16"/>
    <w:basedOn w:val="a"/>
    <w:qFormat/>
    <w:rsid w:val="008F6BCE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10">
    <w:name w:val="标题 1 字符1"/>
    <w:basedOn w:val="a0"/>
    <w:uiPriority w:val="9"/>
    <w:rsid w:val="008F6BCE"/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af0">
    <w:name w:val="caption"/>
    <w:basedOn w:val="a"/>
    <w:next w:val="a"/>
    <w:uiPriority w:val="35"/>
    <w:unhideWhenUsed/>
    <w:qFormat/>
    <w:rsid w:val="008F6BCE"/>
    <w:pPr>
      <w:widowControl w:val="0"/>
      <w:autoSpaceDE/>
      <w:autoSpaceDN/>
      <w:adjustRightInd w:val="0"/>
      <w:contextualSpacing w:val="0"/>
      <w:jc w:val="both"/>
    </w:pPr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FF4A7B"/>
    <w:rPr>
      <w:rFonts w:ascii="Times New Roman" w:eastAsia="微软雅黑" w:hAnsi="Times New Roman"/>
      <w:b/>
      <w:bCs/>
      <w:sz w:val="32"/>
      <w:szCs w:val="32"/>
    </w:rPr>
  </w:style>
  <w:style w:type="character" w:customStyle="1" w:styleId="8">
    <w:name w:val="页眉 字符8"/>
    <w:basedOn w:val="a0"/>
    <w:uiPriority w:val="99"/>
    <w:rsid w:val="00FF4A7B"/>
    <w:rPr>
      <w:sz w:val="18"/>
      <w:szCs w:val="18"/>
    </w:rPr>
  </w:style>
  <w:style w:type="paragraph" w:customStyle="1" w:styleId="-7">
    <w:name w:val="正文-首行缩进7"/>
    <w:basedOn w:val="a"/>
    <w:autoRedefine/>
    <w:qFormat/>
    <w:rsid w:val="00FF4A7B"/>
    <w:pPr>
      <w:widowControl w:val="0"/>
      <w:adjustRightInd w:val="0"/>
      <w:ind w:firstLineChars="200" w:firstLine="420"/>
      <w:contextualSpacing w:val="0"/>
      <w:jc w:val="both"/>
    </w:pPr>
  </w:style>
  <w:style w:type="character" w:customStyle="1" w:styleId="-70">
    <w:name w:val="正文-首行缩进 字符7"/>
    <w:basedOn w:val="a0"/>
    <w:rsid w:val="00FF4A7B"/>
    <w:rPr>
      <w:rFonts w:ascii="Times New Roman" w:eastAsia="微软雅黑" w:hAnsi="Times New Roman"/>
    </w:rPr>
  </w:style>
  <w:style w:type="character" w:customStyle="1" w:styleId="60">
    <w:name w:val="脚注文本 字符6"/>
    <w:basedOn w:val="a0"/>
    <w:uiPriority w:val="99"/>
    <w:semiHidden/>
    <w:rsid w:val="00FF4A7B"/>
    <w:rPr>
      <w:sz w:val="18"/>
      <w:szCs w:val="18"/>
    </w:rPr>
  </w:style>
  <w:style w:type="paragraph" w:customStyle="1" w:styleId="Footer-Grey7">
    <w:name w:val="Footer-Grey7"/>
    <w:basedOn w:val="a"/>
    <w:qFormat/>
    <w:rsid w:val="00FF4A7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7">
    <w:name w:val="Footer-Grey17"/>
    <w:basedOn w:val="a"/>
    <w:qFormat/>
    <w:rsid w:val="00FF4A7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10">
    <w:name w:val="标题 3 字符1"/>
    <w:basedOn w:val="a0"/>
    <w:uiPriority w:val="9"/>
    <w:rsid w:val="00FF4A7B"/>
    <w:rPr>
      <w:rFonts w:ascii="Times New Roman" w:eastAsia="微软雅黑" w:hAnsi="Times New Roman"/>
      <w:b/>
      <w:bCs/>
      <w:sz w:val="32"/>
      <w:szCs w:val="32"/>
    </w:rPr>
  </w:style>
  <w:style w:type="character" w:customStyle="1" w:styleId="9">
    <w:name w:val="页眉 字符9"/>
    <w:basedOn w:val="a0"/>
    <w:uiPriority w:val="99"/>
    <w:rsid w:val="00CD3AF1"/>
    <w:rPr>
      <w:sz w:val="18"/>
      <w:szCs w:val="18"/>
    </w:rPr>
  </w:style>
  <w:style w:type="paragraph" w:customStyle="1" w:styleId="-8">
    <w:name w:val="正文-首行缩进8"/>
    <w:basedOn w:val="a"/>
    <w:autoRedefine/>
    <w:qFormat/>
    <w:rsid w:val="00CD3AF1"/>
    <w:pPr>
      <w:widowControl w:val="0"/>
      <w:adjustRightInd w:val="0"/>
      <w:ind w:firstLineChars="200" w:firstLine="420"/>
      <w:contextualSpacing w:val="0"/>
      <w:jc w:val="both"/>
    </w:pPr>
    <w:rPr>
      <w:b/>
      <w:bCs/>
    </w:rPr>
  </w:style>
  <w:style w:type="character" w:customStyle="1" w:styleId="-80">
    <w:name w:val="正文-首行缩进 字符8"/>
    <w:basedOn w:val="a0"/>
    <w:rsid w:val="00CD3AF1"/>
    <w:rPr>
      <w:rFonts w:ascii="Times New Roman" w:eastAsia="微软雅黑" w:hAnsi="Times New Roman"/>
      <w:b/>
      <w:bCs/>
    </w:rPr>
  </w:style>
  <w:style w:type="character" w:customStyle="1" w:styleId="70">
    <w:name w:val="脚注文本 字符7"/>
    <w:basedOn w:val="a0"/>
    <w:uiPriority w:val="99"/>
    <w:semiHidden/>
    <w:rsid w:val="00CD3AF1"/>
    <w:rPr>
      <w:sz w:val="18"/>
      <w:szCs w:val="18"/>
    </w:rPr>
  </w:style>
  <w:style w:type="paragraph" w:customStyle="1" w:styleId="Footer-Grey8">
    <w:name w:val="Footer-Grey8"/>
    <w:basedOn w:val="a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8">
    <w:name w:val="Footer-Grey18"/>
    <w:basedOn w:val="a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00">
    <w:name w:val="页眉 字符10"/>
    <w:basedOn w:val="a0"/>
    <w:uiPriority w:val="99"/>
    <w:rsid w:val="00CD3AF1"/>
    <w:rPr>
      <w:sz w:val="18"/>
      <w:szCs w:val="18"/>
    </w:rPr>
  </w:style>
  <w:style w:type="paragraph" w:customStyle="1" w:styleId="-9">
    <w:name w:val="正文-首行缩进9"/>
    <w:basedOn w:val="a"/>
    <w:autoRedefine/>
    <w:qFormat/>
    <w:rsid w:val="00CD3AF1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90">
    <w:name w:val="正文-首行缩进 字符9"/>
    <w:basedOn w:val="a0"/>
    <w:rsid w:val="00CD3AF1"/>
    <w:rPr>
      <w:rFonts w:ascii="Times New Roman" w:eastAsia="微软雅黑" w:hAnsi="Times New Roman"/>
    </w:rPr>
  </w:style>
  <w:style w:type="character" w:customStyle="1" w:styleId="80">
    <w:name w:val="脚注文本 字符8"/>
    <w:basedOn w:val="a0"/>
    <w:uiPriority w:val="99"/>
    <w:semiHidden/>
    <w:rsid w:val="00CD3AF1"/>
    <w:rPr>
      <w:sz w:val="18"/>
      <w:szCs w:val="18"/>
    </w:rPr>
  </w:style>
  <w:style w:type="paragraph" w:customStyle="1" w:styleId="Footer-Grey9">
    <w:name w:val="Footer-Grey9"/>
    <w:basedOn w:val="a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9">
    <w:name w:val="Footer-Grey19"/>
    <w:basedOn w:val="a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11">
    <w:name w:val="页眉 字符11"/>
    <w:basedOn w:val="a0"/>
    <w:uiPriority w:val="99"/>
    <w:rsid w:val="00CD3AF1"/>
    <w:rPr>
      <w:sz w:val="18"/>
      <w:szCs w:val="18"/>
    </w:rPr>
  </w:style>
  <w:style w:type="paragraph" w:customStyle="1" w:styleId="-100">
    <w:name w:val="正文-首行缩进10"/>
    <w:basedOn w:val="a"/>
    <w:qFormat/>
    <w:rsid w:val="00CD3AF1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01">
    <w:name w:val="正文-首行缩进 字符10"/>
    <w:basedOn w:val="a0"/>
    <w:rsid w:val="00CD3AF1"/>
    <w:rPr>
      <w:rFonts w:ascii="Times New Roman" w:eastAsia="微软雅黑" w:hAnsi="Times New Roman"/>
    </w:rPr>
  </w:style>
  <w:style w:type="character" w:customStyle="1" w:styleId="90">
    <w:name w:val="脚注文本 字符9"/>
    <w:basedOn w:val="a0"/>
    <w:uiPriority w:val="99"/>
    <w:semiHidden/>
    <w:rsid w:val="00CD3AF1"/>
    <w:rPr>
      <w:sz w:val="18"/>
      <w:szCs w:val="18"/>
    </w:rPr>
  </w:style>
  <w:style w:type="paragraph" w:customStyle="1" w:styleId="Footer-Grey10">
    <w:name w:val="Footer-Grey10"/>
    <w:basedOn w:val="a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0">
    <w:name w:val="Footer-Grey110"/>
    <w:basedOn w:val="a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table" w:styleId="af1">
    <w:name w:val="Table Grid"/>
    <w:basedOn w:val="a1"/>
    <w:uiPriority w:val="39"/>
    <w:rsid w:val="00CD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页眉 字符12"/>
    <w:basedOn w:val="a0"/>
    <w:uiPriority w:val="99"/>
    <w:rsid w:val="00B64607"/>
    <w:rPr>
      <w:sz w:val="18"/>
      <w:szCs w:val="18"/>
    </w:rPr>
  </w:style>
  <w:style w:type="character" w:customStyle="1" w:styleId="27">
    <w:name w:val="标题 2 字符7"/>
    <w:basedOn w:val="a0"/>
    <w:uiPriority w:val="9"/>
    <w:rsid w:val="00B64607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1">
    <w:name w:val="正文-首行缩进11"/>
    <w:basedOn w:val="a"/>
    <w:qFormat/>
    <w:rsid w:val="00B64607"/>
    <w:pPr>
      <w:widowControl w:val="0"/>
      <w:adjustRightInd w:val="0"/>
      <w:ind w:firstLineChars="202" w:firstLine="424"/>
      <w:contextualSpacing w:val="0"/>
      <w:jc w:val="both"/>
    </w:pPr>
  </w:style>
  <w:style w:type="character" w:customStyle="1" w:styleId="-110">
    <w:name w:val="正文-首行缩进 字符11"/>
    <w:basedOn w:val="a0"/>
    <w:rsid w:val="00B64607"/>
    <w:rPr>
      <w:rFonts w:ascii="Times New Roman" w:eastAsia="微软雅黑" w:hAnsi="Times New Roman"/>
    </w:rPr>
  </w:style>
  <w:style w:type="character" w:customStyle="1" w:styleId="101">
    <w:name w:val="脚注文本 字符10"/>
    <w:basedOn w:val="a0"/>
    <w:uiPriority w:val="99"/>
    <w:semiHidden/>
    <w:rsid w:val="00B64607"/>
    <w:rPr>
      <w:sz w:val="18"/>
      <w:szCs w:val="18"/>
    </w:rPr>
  </w:style>
  <w:style w:type="paragraph" w:customStyle="1" w:styleId="Footer-Grey20">
    <w:name w:val="Footer-Grey20"/>
    <w:basedOn w:val="a"/>
    <w:qFormat/>
    <w:rsid w:val="00B6460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1">
    <w:name w:val="Footer-Grey111"/>
    <w:basedOn w:val="a"/>
    <w:qFormat/>
    <w:rsid w:val="00B6460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30">
    <w:name w:val="页眉 字符13"/>
    <w:basedOn w:val="a0"/>
    <w:uiPriority w:val="99"/>
    <w:rsid w:val="00B64607"/>
    <w:rPr>
      <w:sz w:val="18"/>
      <w:szCs w:val="18"/>
    </w:rPr>
  </w:style>
  <w:style w:type="paragraph" w:customStyle="1" w:styleId="-12">
    <w:name w:val="正文-首行缩进12"/>
    <w:basedOn w:val="a"/>
    <w:qFormat/>
    <w:rsid w:val="00B64607"/>
    <w:pPr>
      <w:widowControl w:val="0"/>
      <w:adjustRightInd w:val="0"/>
      <w:ind w:firstLineChars="202" w:firstLine="424"/>
      <w:contextualSpacing w:val="0"/>
      <w:jc w:val="both"/>
    </w:pPr>
  </w:style>
  <w:style w:type="character" w:customStyle="1" w:styleId="-120">
    <w:name w:val="正文-首行缩进 字符12"/>
    <w:basedOn w:val="a0"/>
    <w:rsid w:val="00B64607"/>
    <w:rPr>
      <w:rFonts w:ascii="Times New Roman" w:eastAsia="微软雅黑" w:hAnsi="Times New Roman"/>
    </w:rPr>
  </w:style>
  <w:style w:type="character" w:customStyle="1" w:styleId="112">
    <w:name w:val="脚注文本 字符11"/>
    <w:basedOn w:val="a0"/>
    <w:uiPriority w:val="99"/>
    <w:semiHidden/>
    <w:rsid w:val="00B64607"/>
    <w:rPr>
      <w:sz w:val="18"/>
      <w:szCs w:val="18"/>
    </w:rPr>
  </w:style>
  <w:style w:type="paragraph" w:customStyle="1" w:styleId="Footer-Grey21">
    <w:name w:val="Footer-Grey21"/>
    <w:basedOn w:val="a"/>
    <w:qFormat/>
    <w:rsid w:val="00B6460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2">
    <w:name w:val="Footer-Grey112"/>
    <w:basedOn w:val="a"/>
    <w:qFormat/>
    <w:rsid w:val="00B6460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4">
    <w:name w:val="页眉 字符14"/>
    <w:basedOn w:val="a0"/>
    <w:uiPriority w:val="99"/>
    <w:rsid w:val="00735159"/>
    <w:rPr>
      <w:sz w:val="18"/>
      <w:szCs w:val="18"/>
    </w:rPr>
  </w:style>
  <w:style w:type="character" w:customStyle="1" w:styleId="28">
    <w:name w:val="标题 2 字符8"/>
    <w:basedOn w:val="a0"/>
    <w:uiPriority w:val="9"/>
    <w:rsid w:val="00735159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3">
    <w:name w:val="正文-首行缩进13"/>
    <w:basedOn w:val="a"/>
    <w:autoRedefine/>
    <w:qFormat/>
    <w:rsid w:val="00735159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30">
    <w:name w:val="正文-首行缩进 字符13"/>
    <w:basedOn w:val="a0"/>
    <w:rsid w:val="00735159"/>
    <w:rPr>
      <w:rFonts w:ascii="Times New Roman" w:eastAsia="微软雅黑" w:hAnsi="Times New Roman"/>
    </w:rPr>
  </w:style>
  <w:style w:type="character" w:customStyle="1" w:styleId="121">
    <w:name w:val="脚注文本 字符12"/>
    <w:basedOn w:val="a0"/>
    <w:uiPriority w:val="99"/>
    <w:semiHidden/>
    <w:rsid w:val="00735159"/>
    <w:rPr>
      <w:sz w:val="18"/>
      <w:szCs w:val="18"/>
    </w:rPr>
  </w:style>
  <w:style w:type="paragraph" w:customStyle="1" w:styleId="Footer-Grey22">
    <w:name w:val="Footer-Grey22"/>
    <w:basedOn w:val="a"/>
    <w:qFormat/>
    <w:rsid w:val="0073515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3">
    <w:name w:val="Footer-Grey113"/>
    <w:basedOn w:val="a"/>
    <w:qFormat/>
    <w:rsid w:val="0073515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5">
    <w:name w:val="页眉 字符15"/>
    <w:basedOn w:val="a0"/>
    <w:uiPriority w:val="99"/>
    <w:rsid w:val="00735159"/>
    <w:rPr>
      <w:sz w:val="18"/>
      <w:szCs w:val="18"/>
    </w:rPr>
  </w:style>
  <w:style w:type="paragraph" w:customStyle="1" w:styleId="-14">
    <w:name w:val="正文-首行缩进14"/>
    <w:basedOn w:val="a"/>
    <w:autoRedefine/>
    <w:qFormat/>
    <w:rsid w:val="00735159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40">
    <w:name w:val="正文-首行缩进 字符14"/>
    <w:basedOn w:val="a0"/>
    <w:rsid w:val="00735159"/>
    <w:rPr>
      <w:rFonts w:ascii="Times New Roman" w:eastAsia="微软雅黑" w:hAnsi="Times New Roman"/>
    </w:rPr>
  </w:style>
  <w:style w:type="character" w:customStyle="1" w:styleId="131">
    <w:name w:val="脚注文本 字符13"/>
    <w:basedOn w:val="a0"/>
    <w:uiPriority w:val="99"/>
    <w:semiHidden/>
    <w:rsid w:val="00735159"/>
    <w:rPr>
      <w:sz w:val="18"/>
      <w:szCs w:val="18"/>
    </w:rPr>
  </w:style>
  <w:style w:type="paragraph" w:customStyle="1" w:styleId="Footer-Grey23">
    <w:name w:val="Footer-Grey23"/>
    <w:basedOn w:val="a"/>
    <w:qFormat/>
    <w:rsid w:val="0073515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4">
    <w:name w:val="Footer-Grey114"/>
    <w:basedOn w:val="a"/>
    <w:qFormat/>
    <w:rsid w:val="0073515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6">
    <w:name w:val="页眉 字符16"/>
    <w:basedOn w:val="a0"/>
    <w:uiPriority w:val="99"/>
    <w:rsid w:val="00AD4710"/>
    <w:rPr>
      <w:sz w:val="18"/>
      <w:szCs w:val="18"/>
    </w:rPr>
  </w:style>
  <w:style w:type="paragraph" w:customStyle="1" w:styleId="-15">
    <w:name w:val="正文-首行缩进15"/>
    <w:basedOn w:val="a"/>
    <w:qFormat/>
    <w:rsid w:val="00AD4710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50">
    <w:name w:val="正文-首行缩进 字符15"/>
    <w:basedOn w:val="a0"/>
    <w:rsid w:val="00AD4710"/>
    <w:rPr>
      <w:rFonts w:ascii="Times New Roman" w:eastAsia="微软雅黑" w:hAnsi="Times New Roman"/>
    </w:rPr>
  </w:style>
  <w:style w:type="character" w:customStyle="1" w:styleId="140">
    <w:name w:val="脚注文本 字符14"/>
    <w:basedOn w:val="a0"/>
    <w:uiPriority w:val="99"/>
    <w:semiHidden/>
    <w:rsid w:val="00AD4710"/>
    <w:rPr>
      <w:sz w:val="18"/>
      <w:szCs w:val="18"/>
    </w:rPr>
  </w:style>
  <w:style w:type="paragraph" w:customStyle="1" w:styleId="Footer-Grey24">
    <w:name w:val="Footer-Grey24"/>
    <w:basedOn w:val="a"/>
    <w:qFormat/>
    <w:rsid w:val="00AD471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5">
    <w:name w:val="Footer-Grey115"/>
    <w:basedOn w:val="a"/>
    <w:qFormat/>
    <w:rsid w:val="00AD471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7">
    <w:name w:val="页眉 字符17"/>
    <w:basedOn w:val="a0"/>
    <w:uiPriority w:val="99"/>
    <w:rsid w:val="00FE6468"/>
    <w:rPr>
      <w:sz w:val="18"/>
      <w:szCs w:val="18"/>
    </w:rPr>
  </w:style>
  <w:style w:type="character" w:customStyle="1" w:styleId="29">
    <w:name w:val="标题 2 字符9"/>
    <w:basedOn w:val="a0"/>
    <w:uiPriority w:val="9"/>
    <w:rsid w:val="00FE6468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6">
    <w:name w:val="正文-首行缩进16"/>
    <w:basedOn w:val="a"/>
    <w:qFormat/>
    <w:rsid w:val="00FE6468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60">
    <w:name w:val="正文-首行缩进 字符16"/>
    <w:basedOn w:val="a0"/>
    <w:rsid w:val="00FE6468"/>
    <w:rPr>
      <w:rFonts w:ascii="Times New Roman" w:eastAsia="微软雅黑" w:hAnsi="Times New Roman"/>
    </w:rPr>
  </w:style>
  <w:style w:type="character" w:customStyle="1" w:styleId="150">
    <w:name w:val="脚注文本 字符15"/>
    <w:basedOn w:val="a0"/>
    <w:uiPriority w:val="99"/>
    <w:semiHidden/>
    <w:rsid w:val="00FE6468"/>
    <w:rPr>
      <w:sz w:val="18"/>
      <w:szCs w:val="18"/>
    </w:rPr>
  </w:style>
  <w:style w:type="paragraph" w:customStyle="1" w:styleId="Footer-Grey25">
    <w:name w:val="Footer-Grey25"/>
    <w:basedOn w:val="a"/>
    <w:qFormat/>
    <w:rsid w:val="00FE646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6">
    <w:name w:val="Footer-Grey116"/>
    <w:basedOn w:val="a"/>
    <w:qFormat/>
    <w:rsid w:val="00FE646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styleId="af2">
    <w:name w:val="annotation reference"/>
    <w:basedOn w:val="a0"/>
    <w:uiPriority w:val="99"/>
    <w:semiHidden/>
    <w:unhideWhenUsed/>
    <w:rsid w:val="00FE6468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FE6468"/>
    <w:pPr>
      <w:widowControl w:val="0"/>
      <w:autoSpaceDE/>
      <w:autoSpaceDN/>
      <w:adjustRightInd w:val="0"/>
      <w:contextualSpacing w:val="0"/>
    </w:pPr>
    <w:rPr>
      <w:rFonts w:asciiTheme="minorHAnsi" w:eastAsiaTheme="minorEastAsia" w:hAnsiTheme="minorHAnsi"/>
    </w:rPr>
  </w:style>
  <w:style w:type="character" w:customStyle="1" w:styleId="af4">
    <w:name w:val="批注文字 字符"/>
    <w:basedOn w:val="a0"/>
    <w:link w:val="af3"/>
    <w:uiPriority w:val="99"/>
    <w:semiHidden/>
    <w:rsid w:val="00FE6468"/>
  </w:style>
  <w:style w:type="character" w:customStyle="1" w:styleId="18">
    <w:name w:val="批注文字 字符1"/>
    <w:basedOn w:val="a0"/>
    <w:uiPriority w:val="99"/>
    <w:semiHidden/>
    <w:rsid w:val="00FE6468"/>
  </w:style>
  <w:style w:type="character" w:customStyle="1" w:styleId="180">
    <w:name w:val="页眉 字符18"/>
    <w:basedOn w:val="a0"/>
    <w:uiPriority w:val="99"/>
    <w:rsid w:val="00FE6468"/>
    <w:rPr>
      <w:sz w:val="18"/>
      <w:szCs w:val="18"/>
    </w:rPr>
  </w:style>
  <w:style w:type="paragraph" w:customStyle="1" w:styleId="-17">
    <w:name w:val="正文-首行缩进17"/>
    <w:basedOn w:val="a"/>
    <w:qFormat/>
    <w:rsid w:val="00FE6468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70">
    <w:name w:val="正文-首行缩进 字符17"/>
    <w:basedOn w:val="a0"/>
    <w:rsid w:val="00FE6468"/>
    <w:rPr>
      <w:rFonts w:ascii="Times New Roman" w:eastAsia="微软雅黑" w:hAnsi="Times New Roman"/>
    </w:rPr>
  </w:style>
  <w:style w:type="character" w:customStyle="1" w:styleId="160">
    <w:name w:val="脚注文本 字符16"/>
    <w:basedOn w:val="a0"/>
    <w:uiPriority w:val="99"/>
    <w:semiHidden/>
    <w:rsid w:val="00FE6468"/>
    <w:rPr>
      <w:sz w:val="18"/>
      <w:szCs w:val="18"/>
    </w:rPr>
  </w:style>
  <w:style w:type="paragraph" w:customStyle="1" w:styleId="Footer-Grey26">
    <w:name w:val="Footer-Grey26"/>
    <w:basedOn w:val="a"/>
    <w:qFormat/>
    <w:rsid w:val="00FE646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7">
    <w:name w:val="Footer-Grey117"/>
    <w:basedOn w:val="a"/>
    <w:qFormat/>
    <w:rsid w:val="00FE646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a">
    <w:name w:val="批注文字 字符2"/>
    <w:basedOn w:val="a0"/>
    <w:uiPriority w:val="99"/>
    <w:semiHidden/>
    <w:rsid w:val="00FE6468"/>
  </w:style>
  <w:style w:type="character" w:customStyle="1" w:styleId="19">
    <w:name w:val="页眉 字符19"/>
    <w:basedOn w:val="a0"/>
    <w:uiPriority w:val="99"/>
    <w:rsid w:val="00CB79A3"/>
    <w:rPr>
      <w:sz w:val="18"/>
      <w:szCs w:val="18"/>
    </w:rPr>
  </w:style>
  <w:style w:type="paragraph" w:customStyle="1" w:styleId="-18">
    <w:name w:val="正文-首行缩进18"/>
    <w:basedOn w:val="a"/>
    <w:qFormat/>
    <w:rsid w:val="00CB79A3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80">
    <w:name w:val="正文-首行缩进 字符18"/>
    <w:basedOn w:val="a0"/>
    <w:rsid w:val="00CB79A3"/>
    <w:rPr>
      <w:rFonts w:ascii="Times New Roman" w:eastAsia="微软雅黑" w:hAnsi="Times New Roman"/>
    </w:rPr>
  </w:style>
  <w:style w:type="paragraph" w:customStyle="1" w:styleId="Footer-Grey27">
    <w:name w:val="Footer-Grey27"/>
    <w:basedOn w:val="a"/>
    <w:qFormat/>
    <w:rsid w:val="00CB79A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8">
    <w:name w:val="Footer-Grey118"/>
    <w:basedOn w:val="a"/>
    <w:qFormat/>
    <w:rsid w:val="00CB79A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00">
    <w:name w:val="页眉 字符20"/>
    <w:basedOn w:val="a0"/>
    <w:uiPriority w:val="99"/>
    <w:rsid w:val="00CB79A3"/>
    <w:rPr>
      <w:sz w:val="18"/>
      <w:szCs w:val="18"/>
    </w:rPr>
  </w:style>
  <w:style w:type="character" w:customStyle="1" w:styleId="210">
    <w:name w:val="标题 2 字符10"/>
    <w:basedOn w:val="a0"/>
    <w:uiPriority w:val="9"/>
    <w:rsid w:val="00CB79A3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9">
    <w:name w:val="正文-首行缩进19"/>
    <w:basedOn w:val="a"/>
    <w:qFormat/>
    <w:rsid w:val="00CB79A3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90">
    <w:name w:val="正文-首行缩进 字符19"/>
    <w:basedOn w:val="a0"/>
    <w:rsid w:val="00CB79A3"/>
    <w:rPr>
      <w:rFonts w:ascii="Times New Roman" w:eastAsia="微软雅黑" w:hAnsi="Times New Roman"/>
    </w:rPr>
  </w:style>
  <w:style w:type="character" w:customStyle="1" w:styleId="170">
    <w:name w:val="脚注文本 字符17"/>
    <w:basedOn w:val="a0"/>
    <w:uiPriority w:val="99"/>
    <w:semiHidden/>
    <w:rsid w:val="00CB79A3"/>
    <w:rPr>
      <w:sz w:val="18"/>
      <w:szCs w:val="18"/>
    </w:rPr>
  </w:style>
  <w:style w:type="paragraph" w:customStyle="1" w:styleId="Footer-Grey28">
    <w:name w:val="Footer-Grey28"/>
    <w:basedOn w:val="a"/>
    <w:qFormat/>
    <w:rsid w:val="00CB79A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9">
    <w:name w:val="Footer-Grey119"/>
    <w:basedOn w:val="a"/>
    <w:qFormat/>
    <w:rsid w:val="00CB79A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11">
    <w:name w:val="页眉 字符21"/>
    <w:basedOn w:val="a0"/>
    <w:uiPriority w:val="99"/>
    <w:rsid w:val="00603CBF"/>
    <w:rPr>
      <w:sz w:val="18"/>
      <w:szCs w:val="18"/>
    </w:rPr>
  </w:style>
  <w:style w:type="paragraph" w:customStyle="1" w:styleId="-200">
    <w:name w:val="正文-首行缩进20"/>
    <w:basedOn w:val="a"/>
    <w:qFormat/>
    <w:rsid w:val="00603CBF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01">
    <w:name w:val="正文-首行缩进 字符20"/>
    <w:basedOn w:val="a0"/>
    <w:rsid w:val="00603CBF"/>
    <w:rPr>
      <w:rFonts w:ascii="Times New Roman" w:eastAsia="微软雅黑" w:hAnsi="Times New Roman"/>
    </w:rPr>
  </w:style>
  <w:style w:type="character" w:customStyle="1" w:styleId="181">
    <w:name w:val="脚注文本 字符18"/>
    <w:basedOn w:val="a0"/>
    <w:uiPriority w:val="99"/>
    <w:semiHidden/>
    <w:rsid w:val="00603CBF"/>
    <w:rPr>
      <w:sz w:val="18"/>
      <w:szCs w:val="18"/>
    </w:rPr>
  </w:style>
  <w:style w:type="paragraph" w:customStyle="1" w:styleId="Footer-Grey29">
    <w:name w:val="Footer-Grey29"/>
    <w:basedOn w:val="a"/>
    <w:qFormat/>
    <w:rsid w:val="00603CB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0">
    <w:name w:val="Footer-Grey120"/>
    <w:basedOn w:val="a"/>
    <w:qFormat/>
    <w:rsid w:val="00603CB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21">
    <w:name w:val="页眉 字符22"/>
    <w:basedOn w:val="a0"/>
    <w:uiPriority w:val="99"/>
    <w:rsid w:val="00603CBF"/>
    <w:rPr>
      <w:sz w:val="18"/>
      <w:szCs w:val="18"/>
    </w:rPr>
  </w:style>
  <w:style w:type="paragraph" w:customStyle="1" w:styleId="-21">
    <w:name w:val="正文-首行缩进21"/>
    <w:basedOn w:val="a"/>
    <w:qFormat/>
    <w:rsid w:val="00603CBF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10">
    <w:name w:val="正文-首行缩进 字符21"/>
    <w:basedOn w:val="a0"/>
    <w:rsid w:val="00603CBF"/>
    <w:rPr>
      <w:rFonts w:ascii="Times New Roman" w:eastAsia="微软雅黑" w:hAnsi="Times New Roman"/>
    </w:rPr>
  </w:style>
  <w:style w:type="character" w:customStyle="1" w:styleId="190">
    <w:name w:val="脚注文本 字符19"/>
    <w:basedOn w:val="a0"/>
    <w:uiPriority w:val="99"/>
    <w:semiHidden/>
    <w:rsid w:val="00603CBF"/>
    <w:rPr>
      <w:sz w:val="18"/>
      <w:szCs w:val="18"/>
    </w:rPr>
  </w:style>
  <w:style w:type="paragraph" w:customStyle="1" w:styleId="Footer-Grey30">
    <w:name w:val="Footer-Grey30"/>
    <w:basedOn w:val="a"/>
    <w:qFormat/>
    <w:rsid w:val="00603CB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1">
    <w:name w:val="Footer-Grey121"/>
    <w:basedOn w:val="a"/>
    <w:qFormat/>
    <w:rsid w:val="00603CB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31">
    <w:name w:val="页眉 字符23"/>
    <w:basedOn w:val="a0"/>
    <w:uiPriority w:val="99"/>
    <w:rsid w:val="00603CBF"/>
    <w:rPr>
      <w:sz w:val="18"/>
      <w:szCs w:val="18"/>
    </w:rPr>
  </w:style>
  <w:style w:type="character" w:customStyle="1" w:styleId="2110">
    <w:name w:val="标题 2 字符11"/>
    <w:basedOn w:val="a0"/>
    <w:uiPriority w:val="9"/>
    <w:rsid w:val="00603CBF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22">
    <w:name w:val="正文-首行缩进22"/>
    <w:basedOn w:val="a"/>
    <w:qFormat/>
    <w:rsid w:val="00603CBF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20">
    <w:name w:val="正文-首行缩进 字符22"/>
    <w:basedOn w:val="a0"/>
    <w:rsid w:val="00603CBF"/>
    <w:rPr>
      <w:rFonts w:ascii="Times New Roman" w:eastAsia="微软雅黑" w:hAnsi="Times New Roman"/>
    </w:rPr>
  </w:style>
  <w:style w:type="character" w:customStyle="1" w:styleId="201">
    <w:name w:val="脚注文本 字符20"/>
    <w:basedOn w:val="a0"/>
    <w:uiPriority w:val="99"/>
    <w:semiHidden/>
    <w:rsid w:val="00603CBF"/>
    <w:rPr>
      <w:sz w:val="18"/>
      <w:szCs w:val="18"/>
    </w:rPr>
  </w:style>
  <w:style w:type="paragraph" w:customStyle="1" w:styleId="Footer-Grey31">
    <w:name w:val="Footer-Grey31"/>
    <w:basedOn w:val="a"/>
    <w:qFormat/>
    <w:rsid w:val="00603CB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2">
    <w:name w:val="Footer-Grey122"/>
    <w:basedOn w:val="a"/>
    <w:qFormat/>
    <w:rsid w:val="00603CB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40">
    <w:name w:val="页眉 字符24"/>
    <w:basedOn w:val="a0"/>
    <w:uiPriority w:val="99"/>
    <w:rsid w:val="00AF4BA0"/>
    <w:rPr>
      <w:sz w:val="18"/>
      <w:szCs w:val="18"/>
    </w:rPr>
  </w:style>
  <w:style w:type="character" w:customStyle="1" w:styleId="212">
    <w:name w:val="标题 2 字符12"/>
    <w:basedOn w:val="a0"/>
    <w:uiPriority w:val="9"/>
    <w:rsid w:val="00AF4BA0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23">
    <w:name w:val="正文-首行缩进23"/>
    <w:basedOn w:val="a"/>
    <w:qFormat/>
    <w:rsid w:val="00AF4BA0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30">
    <w:name w:val="正文-首行缩进 字符23"/>
    <w:basedOn w:val="a0"/>
    <w:rsid w:val="00AF4BA0"/>
    <w:rPr>
      <w:rFonts w:ascii="Times New Roman" w:eastAsia="微软雅黑" w:hAnsi="Times New Roman"/>
    </w:rPr>
  </w:style>
  <w:style w:type="character" w:customStyle="1" w:styleId="213">
    <w:name w:val="脚注文本 字符21"/>
    <w:basedOn w:val="a0"/>
    <w:uiPriority w:val="99"/>
    <w:semiHidden/>
    <w:rsid w:val="00AF4BA0"/>
    <w:rPr>
      <w:sz w:val="18"/>
      <w:szCs w:val="18"/>
    </w:rPr>
  </w:style>
  <w:style w:type="paragraph" w:customStyle="1" w:styleId="Footer-Grey32">
    <w:name w:val="Footer-Grey32"/>
    <w:basedOn w:val="a"/>
    <w:qFormat/>
    <w:rsid w:val="00AF4BA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3">
    <w:name w:val="Footer-Grey123"/>
    <w:basedOn w:val="a"/>
    <w:qFormat/>
    <w:rsid w:val="00AF4BA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1a">
    <w:name w:val="正文1"/>
    <w:rsid w:val="00AF4BA0"/>
    <w:pPr>
      <w:jc w:val="both"/>
    </w:pPr>
    <w:rPr>
      <w:rFonts w:ascii="等线" w:eastAsia="宋体" w:hAnsi="等线" w:cs="宋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subDocument" Target="&#23376;&#25991;&#26723;\3.%20&#20851;&#20110;&#26412;&#20070;&#65288;&#20013;&#25991;&#29256;&#65289;.docx" TargetMode="External"/><Relationship Id="rId26" Type="http://schemas.openxmlformats.org/officeDocument/2006/relationships/footer" Target="footer6.xml"/><Relationship Id="rId39" Type="http://schemas.openxmlformats.org/officeDocument/2006/relationships/header" Target="header11.xml"/><Relationship Id="rId21" Type="http://schemas.openxmlformats.org/officeDocument/2006/relationships/subDocument" Target="&#23376;&#25991;&#26723;\4.%20Contributors.docx" TargetMode="External"/><Relationship Id="rId34" Type="http://schemas.openxmlformats.org/officeDocument/2006/relationships/footer" Target="footer9.xml"/><Relationship Id="rId42" Type="http://schemas.openxmlformats.org/officeDocument/2006/relationships/header" Target="header12.xml"/><Relationship Id="rId47" Type="http://schemas.openxmlformats.org/officeDocument/2006/relationships/subDocument" Target="&#23376;&#25991;&#26723;\12.%20Cartography.docx" TargetMode="External"/><Relationship Id="rId50" Type="http://schemas.openxmlformats.org/officeDocument/2006/relationships/subDocument" Target="&#23376;&#25991;&#26723;\13.%20From%20Prussia%20with%20love%20-%20The%20origin%20of%20RPGs.docx" TargetMode="External"/><Relationship Id="rId55" Type="http://schemas.openxmlformats.org/officeDocument/2006/relationships/footer" Target="footer16.xml"/><Relationship Id="rId63" Type="http://schemas.openxmlformats.org/officeDocument/2006/relationships/header" Target="header19.xml"/><Relationship Id="rId68" Type="http://schemas.openxmlformats.org/officeDocument/2006/relationships/subDocument" Target="&#23376;&#25991;&#26723;\19.%20Dunjonquest%20Temple%20of%20Apshai.docx" TargetMode="External"/><Relationship Id="rId7" Type="http://schemas.openxmlformats.org/officeDocument/2006/relationships/endnotes" Target="endnotes.xml"/><Relationship Id="rId71" Type="http://schemas.openxmlformats.org/officeDocument/2006/relationships/footer" Target="footer2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footer" Target="footer7.xml"/><Relationship Id="rId11" Type="http://schemas.openxmlformats.org/officeDocument/2006/relationships/footer" Target="footer1.xml"/><Relationship Id="rId24" Type="http://schemas.openxmlformats.org/officeDocument/2006/relationships/subDocument" Target="&#23376;&#25991;&#26723;\5.%20&#36129;&#29486;&#32773;&#65288;&#32763;&#35793;&#22242;&#38431;&#65289;.docx" TargetMode="External"/><Relationship Id="rId32" Type="http://schemas.openxmlformats.org/officeDocument/2006/relationships/subDocument" Target="&#23376;&#25991;&#26723;\7.%20Using%20this%20book.docx" TargetMode="External"/><Relationship Id="rId37" Type="http://schemas.openxmlformats.org/officeDocument/2006/relationships/footer" Target="footer10.xml"/><Relationship Id="rId40" Type="http://schemas.openxmlformats.org/officeDocument/2006/relationships/footer" Target="footer11.xml"/><Relationship Id="rId45" Type="http://schemas.openxmlformats.org/officeDocument/2006/relationships/header" Target="header13.xml"/><Relationship Id="rId53" Type="http://schemas.openxmlformats.org/officeDocument/2006/relationships/subDocument" Target="&#23376;&#25991;&#26723;\14.%20The%20PLATO%20RPGs.docx" TargetMode="External"/><Relationship Id="rId58" Type="http://schemas.openxmlformats.org/officeDocument/2006/relationships/footer" Target="footer17.xml"/><Relationship Id="rId66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subDocument" Target="&#23376;&#25991;&#26723;\2.%20About%20the%20project.docx" TargetMode="Externa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36" Type="http://schemas.openxmlformats.org/officeDocument/2006/relationships/header" Target="header10.xml"/><Relationship Id="rId49" Type="http://schemas.openxmlformats.org/officeDocument/2006/relationships/footer" Target="footer14.xml"/><Relationship Id="rId57" Type="http://schemas.openxmlformats.org/officeDocument/2006/relationships/header" Target="header17.xml"/><Relationship Id="rId61" Type="http://schemas.openxmlformats.org/officeDocument/2006/relationships/footer" Target="footer18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footer" Target="footer8.xml"/><Relationship Id="rId44" Type="http://schemas.openxmlformats.org/officeDocument/2006/relationships/subDocument" Target="&#23376;&#25991;&#26723;\11.%20Unplayable.docx" TargetMode="External"/><Relationship Id="rId52" Type="http://schemas.openxmlformats.org/officeDocument/2006/relationships/footer" Target="footer15.xml"/><Relationship Id="rId60" Type="http://schemas.openxmlformats.org/officeDocument/2006/relationships/header" Target="header18.xml"/><Relationship Id="rId65" Type="http://schemas.openxmlformats.org/officeDocument/2006/relationships/subDocument" Target="&#23376;&#25991;&#26723;\18.%20Dungeon%20Campaign.docx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anpospisil.daportfolio.com" TargetMode="Externa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subDocument" Target="&#23376;&#25991;&#26723;\6.%20Articles%20&amp;%20Guides.docx" TargetMode="External"/><Relationship Id="rId30" Type="http://schemas.openxmlformats.org/officeDocument/2006/relationships/header" Target="header8.xml"/><Relationship Id="rId35" Type="http://schemas.openxmlformats.org/officeDocument/2006/relationships/subDocument" Target="&#23376;&#25991;&#26723;\8.%20FAQ.docx" TargetMode="External"/><Relationship Id="rId43" Type="http://schemas.openxmlformats.org/officeDocument/2006/relationships/footer" Target="footer12.xml"/><Relationship Id="rId48" Type="http://schemas.openxmlformats.org/officeDocument/2006/relationships/header" Target="header14.xml"/><Relationship Id="rId56" Type="http://schemas.openxmlformats.org/officeDocument/2006/relationships/subDocument" Target="&#23376;&#25991;&#26723;\15.%20The%20Reviews.docx" TargetMode="External"/><Relationship Id="rId64" Type="http://schemas.openxmlformats.org/officeDocument/2006/relationships/footer" Target="footer19.xml"/><Relationship Id="rId69" Type="http://schemas.openxmlformats.org/officeDocument/2006/relationships/subDocument" Target="&#23376;&#25991;&#26723;\20.%20Akalabeth%20World%20of%20Doom.docx" TargetMode="External"/><Relationship Id="rId8" Type="http://schemas.openxmlformats.org/officeDocument/2006/relationships/image" Target="media/image1.jpeg"/><Relationship Id="rId51" Type="http://schemas.openxmlformats.org/officeDocument/2006/relationships/header" Target="header15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subDocument" Target="&#23376;&#25991;&#26723;\1.%20Introduction.docx" TargetMode="Externa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33" Type="http://schemas.openxmlformats.org/officeDocument/2006/relationships/header" Target="header9.xml"/><Relationship Id="rId38" Type="http://schemas.openxmlformats.org/officeDocument/2006/relationships/subDocument" Target="&#23376;&#25991;&#26723;\9.%20What%20is%20an%20Old-School%20RPG.docx" TargetMode="External"/><Relationship Id="rId46" Type="http://schemas.openxmlformats.org/officeDocument/2006/relationships/footer" Target="footer13.xml"/><Relationship Id="rId59" Type="http://schemas.openxmlformats.org/officeDocument/2006/relationships/subDocument" Target="&#23376;&#25991;&#26723;\16.%201975-1979.docx" TargetMode="External"/><Relationship Id="rId67" Type="http://schemas.openxmlformats.org/officeDocument/2006/relationships/footer" Target="footer20.xml"/><Relationship Id="rId20" Type="http://schemas.openxmlformats.org/officeDocument/2006/relationships/footer" Target="footer4.xml"/><Relationship Id="rId41" Type="http://schemas.openxmlformats.org/officeDocument/2006/relationships/subDocument" Target="&#23376;&#25991;&#26723;\10.%20Ports%20-%20Far%20beyond%20resolution%20and%20FPS.docx" TargetMode="External"/><Relationship Id="rId54" Type="http://schemas.openxmlformats.org/officeDocument/2006/relationships/header" Target="header16.xml"/><Relationship Id="rId62" Type="http://schemas.openxmlformats.org/officeDocument/2006/relationships/subDocument" Target="&#23376;&#25991;&#26723;\17.%20Beneath%20Apple%20Manor.docx" TargetMode="External"/><Relationship Id="rId70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220D-9319-4444-AF56-C2F42A9F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Quan</dc:creator>
  <cp:keywords/>
  <dc:description/>
  <cp:lastModifiedBy>Fan Quan</cp:lastModifiedBy>
  <cp:revision>34</cp:revision>
  <cp:lastPrinted>2020-10-19T02:24:00Z</cp:lastPrinted>
  <dcterms:created xsi:type="dcterms:W3CDTF">2020-07-31T20:20:00Z</dcterms:created>
  <dcterms:modified xsi:type="dcterms:W3CDTF">2020-10-19T02:29:00Z</dcterms:modified>
</cp:coreProperties>
</file>